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C0" w14:textId="0E60D78B" w:rsidR="00687FCF" w:rsidRPr="00927363" w:rsidRDefault="00927363" w:rsidP="00927363">
      <w:pPr>
        <w:jc w:val="center"/>
        <w:rPr>
          <w:b/>
          <w:bCs/>
          <w:color w:val="C45911" w:themeColor="accent2" w:themeShade="BF"/>
          <w:sz w:val="44"/>
          <w:szCs w:val="44"/>
        </w:rPr>
      </w:pPr>
      <w:r w:rsidRPr="00927363">
        <w:rPr>
          <w:b/>
          <w:bCs/>
          <w:color w:val="C45911" w:themeColor="accent2" w:themeShade="BF"/>
          <w:sz w:val="44"/>
          <w:szCs w:val="44"/>
        </w:rPr>
        <w:t>ENSF614 Fall 2022</w:t>
      </w:r>
    </w:p>
    <w:p w14:paraId="3439AF13" w14:textId="36190E38" w:rsidR="00927363" w:rsidRPr="00927363" w:rsidRDefault="00927363" w:rsidP="00927363">
      <w:pPr>
        <w:jc w:val="center"/>
        <w:rPr>
          <w:b/>
          <w:bCs/>
          <w:sz w:val="96"/>
          <w:szCs w:val="96"/>
        </w:rPr>
      </w:pPr>
      <w:r w:rsidRPr="00927363">
        <w:rPr>
          <w:b/>
          <w:bCs/>
          <w:sz w:val="96"/>
          <w:szCs w:val="96"/>
        </w:rPr>
        <w:t>Final Project</w:t>
      </w:r>
    </w:p>
    <w:p w14:paraId="7A4340FF" w14:textId="2D9E6A74" w:rsidR="00927363" w:rsidRPr="00927363" w:rsidRDefault="00927363" w:rsidP="00927363">
      <w:pPr>
        <w:jc w:val="center"/>
        <w:rPr>
          <w:b/>
          <w:bCs/>
          <w:sz w:val="36"/>
          <w:szCs w:val="36"/>
        </w:rPr>
      </w:pPr>
      <w:r w:rsidRPr="00927363">
        <w:rPr>
          <w:b/>
          <w:bCs/>
          <w:sz w:val="36"/>
          <w:szCs w:val="36"/>
        </w:rPr>
        <w:t>Design Report</w:t>
      </w:r>
    </w:p>
    <w:p w14:paraId="3166A016" w14:textId="1C1A5154" w:rsidR="00927363" w:rsidRPr="00927363" w:rsidRDefault="00927363" w:rsidP="00927363">
      <w:pP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December 3, 2022</w:t>
      </w:r>
    </w:p>
    <w:p w14:paraId="38AEB9C4" w14:textId="1074DD39" w:rsidR="00927363" w:rsidRDefault="00927363" w:rsidP="0092736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927363">
        <w:rPr>
          <w:sz w:val="28"/>
          <w:szCs w:val="28"/>
        </w:rPr>
        <w:t>Grou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27363" w14:paraId="76EDAF09" w14:textId="77777777" w:rsidTr="00927363">
        <w:tc>
          <w:tcPr>
            <w:tcW w:w="4675" w:type="dxa"/>
          </w:tcPr>
          <w:p w14:paraId="3EDC631F" w14:textId="2E14176D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Ryan Ahlstrom</w:t>
            </w:r>
          </w:p>
        </w:tc>
        <w:tc>
          <w:tcPr>
            <w:tcW w:w="4675" w:type="dxa"/>
          </w:tcPr>
          <w:p w14:paraId="27D379A0" w14:textId="506DC38C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Andrew Bright</w:t>
            </w:r>
          </w:p>
        </w:tc>
      </w:tr>
      <w:tr w:rsidR="00927363" w14:paraId="3043BA45" w14:textId="77777777" w:rsidTr="00927363">
        <w:tc>
          <w:tcPr>
            <w:tcW w:w="4675" w:type="dxa"/>
          </w:tcPr>
          <w:p w14:paraId="1760EA27" w14:textId="2B684084" w:rsidR="00927363" w:rsidRPr="00927363" w:rsidRDefault="00927363" w:rsidP="00927363">
            <w:pPr>
              <w:jc w:val="right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Dhruvi</w:t>
            </w:r>
            <w:proofErr w:type="spellEnd"/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Dave</w:t>
            </w:r>
          </w:p>
        </w:tc>
        <w:tc>
          <w:tcPr>
            <w:tcW w:w="4675" w:type="dxa"/>
          </w:tcPr>
          <w:p w14:paraId="7C0393A2" w14:textId="06ACB770" w:rsidR="00927363" w:rsidRPr="00927363" w:rsidRDefault="00927363" w:rsidP="00927363">
            <w:pPr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Dele </w:t>
            </w:r>
            <w:proofErr w:type="spellStart"/>
            <w:r w:rsidRPr="00927363">
              <w:rPr>
                <w:b/>
                <w:bCs/>
                <w:color w:val="2F5496" w:themeColor="accent1" w:themeShade="BF"/>
                <w:sz w:val="24"/>
                <w:szCs w:val="24"/>
              </w:rPr>
              <w:t>Oyelese</w:t>
            </w:r>
            <w:proofErr w:type="spellEnd"/>
          </w:p>
        </w:tc>
      </w:tr>
    </w:tbl>
    <w:p w14:paraId="4CD2C004" w14:textId="776D337E" w:rsidR="00927363" w:rsidRDefault="00927363" w:rsidP="00927363">
      <w:pPr>
        <w:jc w:val="center"/>
      </w:pPr>
    </w:p>
    <w:p w14:paraId="335D659B" w14:textId="210FB677" w:rsidR="00927363" w:rsidRDefault="00927363">
      <w:r>
        <w:br w:type="page"/>
      </w:r>
    </w:p>
    <w:sdt>
      <w:sdtPr>
        <w:id w:val="-1980910382"/>
        <w:docPartObj>
          <w:docPartGallery w:val="Table of Contents"/>
          <w:docPartUnique/>
        </w:docPartObj>
      </w:sdtPr>
      <w:sdtEndPr>
        <w:rPr>
          <w:rFonts w:ascii="Tenorite Display" w:eastAsiaTheme="minorHAnsi" w:hAnsi="Tenorite Display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7440992" w14:textId="52EB95F5" w:rsidR="00927363" w:rsidRPr="00465A63" w:rsidRDefault="00927363">
          <w:pPr>
            <w:pStyle w:val="TOCHeading"/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</w:pPr>
          <w:r w:rsidRPr="00465A63">
            <w:rPr>
              <w:rFonts w:ascii="Tenorite Display" w:hAnsi="Tenorite Display"/>
              <w:b/>
              <w:bCs/>
              <w:color w:val="C45911" w:themeColor="accent2" w:themeShade="BF"/>
              <w:sz w:val="36"/>
              <w:szCs w:val="36"/>
            </w:rPr>
            <w:t>Table of Contents</w:t>
          </w:r>
        </w:p>
        <w:p w14:paraId="3A9F2EA3" w14:textId="63F2218E" w:rsidR="00DF60E4" w:rsidRDefault="009273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0619" w:history="1">
            <w:r w:rsidR="00DF60E4" w:rsidRPr="00326522">
              <w:rPr>
                <w:rStyle w:val="Hyperlink"/>
                <w:noProof/>
              </w:rPr>
              <w:t>Systems Use Case Diagram</w:t>
            </w:r>
            <w:r w:rsidR="00DF60E4">
              <w:rPr>
                <w:noProof/>
                <w:webHidden/>
              </w:rPr>
              <w:tab/>
            </w:r>
            <w:r w:rsidR="00DF60E4">
              <w:rPr>
                <w:noProof/>
                <w:webHidden/>
              </w:rPr>
              <w:fldChar w:fldCharType="begin"/>
            </w:r>
            <w:r w:rsidR="00DF60E4">
              <w:rPr>
                <w:noProof/>
                <w:webHidden/>
              </w:rPr>
              <w:instrText xml:space="preserve"> PAGEREF _Toc121000619 \h </w:instrText>
            </w:r>
            <w:r w:rsidR="00DF60E4">
              <w:rPr>
                <w:noProof/>
                <w:webHidden/>
              </w:rPr>
            </w:r>
            <w:r w:rsidR="00DF60E4"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3</w:t>
            </w:r>
            <w:r w:rsidR="00DF60E4">
              <w:rPr>
                <w:noProof/>
                <w:webHidden/>
              </w:rPr>
              <w:fldChar w:fldCharType="end"/>
            </w:r>
          </w:hyperlink>
        </w:p>
        <w:p w14:paraId="07CCF99C" w14:textId="04FF2D9A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20" w:history="1">
            <w:r w:rsidRPr="00326522">
              <w:rPr>
                <w:rStyle w:val="Hyperlink"/>
                <w:noProof/>
              </w:rPr>
              <w:t>Systems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99B5" w14:textId="29060EBF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21" w:history="1">
            <w:r w:rsidRPr="00326522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8BE6" w14:textId="3E39B804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2" w:history="1">
            <w:r w:rsidRPr="00326522">
              <w:rPr>
                <w:rStyle w:val="Hyperlink"/>
                <w:noProof/>
              </w:rPr>
              <w:t>Select T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B38C" w14:textId="2B145200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3" w:history="1">
            <w:r w:rsidRPr="00326522">
              <w:rPr>
                <w:rStyle w:val="Hyperlink"/>
                <w:noProof/>
              </w:rPr>
              <w:t>View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D627" w14:textId="584FE37E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4" w:history="1">
            <w:r w:rsidRPr="00326522">
              <w:rPr>
                <w:rStyle w:val="Hyperlink"/>
                <w:noProof/>
              </w:rPr>
              <w:t>Select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7D45" w14:textId="5B24D28A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5" w:history="1">
            <w:r w:rsidRPr="00326522">
              <w:rPr>
                <w:rStyle w:val="Hyperlink"/>
                <w:noProof/>
              </w:rPr>
              <w:t>View Show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9781" w14:textId="60960A03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6" w:history="1">
            <w:r w:rsidRPr="00326522">
              <w:rPr>
                <w:rStyle w:val="Hyperlink"/>
                <w:noProof/>
              </w:rPr>
              <w:t>Browse Availabl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2F18" w14:textId="7A65C7A7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7" w:history="1">
            <w:r w:rsidRPr="00326522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6FAE" w14:textId="5560169E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8" w:history="1">
            <w:r w:rsidRPr="00326522">
              <w:rPr>
                <w:rStyle w:val="Hyperlink"/>
                <w:noProof/>
              </w:rPr>
              <w:t>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3663" w14:textId="47A3D4DB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29" w:history="1">
            <w:r w:rsidRPr="00326522">
              <w:rPr>
                <w:rStyle w:val="Hyperlink"/>
                <w:noProof/>
              </w:rPr>
              <w:t>Receive Email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3514" w14:textId="218E09FA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0" w:history="1">
            <w:r w:rsidRPr="00326522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142F" w14:textId="5FBF4E57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1" w:history="1">
            <w:r w:rsidRPr="00326522">
              <w:rPr>
                <w:rStyle w:val="Hyperlink"/>
                <w:noProof/>
              </w:rPr>
              <w:t>Pay Annual Account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39B2" w14:textId="6BF822EC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2" w:history="1">
            <w:r w:rsidRPr="00326522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4DB6" w14:textId="7BA8E485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3" w:history="1">
            <w:r w:rsidRPr="00326522">
              <w:rPr>
                <w:rStyle w:val="Hyperlink"/>
                <w:noProof/>
              </w:rPr>
              <w:t>Modify Databas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1643" w14:textId="3EBBCA3B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4" w:history="1">
            <w:r w:rsidRPr="00326522">
              <w:rPr>
                <w:rStyle w:val="Hyperlink"/>
                <w:noProof/>
              </w:rPr>
              <w:t>View 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C555" w14:textId="469E4CEB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5" w:history="1">
            <w:r w:rsidRPr="00326522">
              <w:rPr>
                <w:rStyle w:val="Hyperlink"/>
                <w:noProof/>
              </w:rPr>
              <w:t>Filter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222B" w14:textId="248A8A5E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36" w:history="1">
            <w:r w:rsidRPr="00326522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D915" w14:textId="5D07C32A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7" w:history="1">
            <w:r w:rsidRPr="00326522">
              <w:rPr>
                <w:rStyle w:val="Hyperlink"/>
                <w:noProof/>
              </w:rPr>
              <w:t>Ticke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F870" w14:textId="0F523190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8" w:history="1">
            <w:r w:rsidRPr="00326522">
              <w:rPr>
                <w:rStyle w:val="Hyperlink"/>
                <w:noProof/>
              </w:rPr>
              <w:t>Paymen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9344" w14:textId="527F53D0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39" w:history="1">
            <w:r w:rsidRPr="00326522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627C" w14:textId="35EEFEE7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40" w:history="1">
            <w:r w:rsidRPr="00326522">
              <w:rPr>
                <w:rStyle w:val="Hyperlink"/>
                <w:noProof/>
              </w:rPr>
              <w:t>Use Case – Pay Annual F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ED2A" w14:textId="50522EC6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41" w:history="1">
            <w:r w:rsidRPr="00326522">
              <w:rPr>
                <w:rStyle w:val="Hyperlink"/>
                <w:noProof/>
              </w:rPr>
              <w:t>System 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2DFC" w14:textId="575E0BAB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42" w:history="1">
            <w:r w:rsidRPr="00326522">
              <w:rPr>
                <w:rStyle w:val="Hyperlink"/>
                <w:noProof/>
              </w:rPr>
              <w:t>Use Case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128F" w14:textId="6CF725EE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43" w:history="1">
            <w:r w:rsidRPr="00326522">
              <w:rPr>
                <w:rStyle w:val="Hyperlink"/>
                <w:noProof/>
              </w:rPr>
              <w:t>Use Case – 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D503" w14:textId="517BFC63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44" w:history="1">
            <w:r w:rsidRPr="00326522">
              <w:rPr>
                <w:rStyle w:val="Hyperlink"/>
                <w:noProof/>
              </w:rPr>
              <w:t>Use Case – Cancel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9E7F" w14:textId="1967EAB0" w:rsidR="00DF60E4" w:rsidRDefault="00DF60E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000645" w:history="1">
            <w:r w:rsidRPr="00326522">
              <w:rPr>
                <w:rStyle w:val="Hyperlink"/>
                <w:noProof/>
              </w:rPr>
              <w:t>Use Case – Browse 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2FC7" w14:textId="0975C746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46" w:history="1">
            <w:r w:rsidRPr="00326522">
              <w:rPr>
                <w:rStyle w:val="Hyperlink"/>
                <w:noProof/>
              </w:rPr>
              <w:t>Design Level Class Specification –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9D43" w14:textId="3D48AEA7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47" w:history="1">
            <w:r w:rsidRPr="00326522">
              <w:rPr>
                <w:rStyle w:val="Hyperlink"/>
                <w:noProof/>
              </w:rPr>
              <w:t>Design Level Class Specification -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077B" w14:textId="2FEB67ED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48" w:history="1">
            <w:r w:rsidRPr="00326522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C224" w14:textId="6AA970CD" w:rsidR="00DF60E4" w:rsidRDefault="00DF60E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000649" w:history="1">
            <w:r w:rsidRPr="00326522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D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A6A" w14:textId="59D4AB5B" w:rsidR="00927363" w:rsidRDefault="00927363">
          <w:r>
            <w:rPr>
              <w:b/>
              <w:bCs/>
              <w:noProof/>
            </w:rPr>
            <w:fldChar w:fldCharType="end"/>
          </w:r>
        </w:p>
      </w:sdtContent>
    </w:sdt>
    <w:p w14:paraId="243583E5" w14:textId="66BB9EF4" w:rsidR="00927363" w:rsidRDefault="00927363" w:rsidP="00927363">
      <w:pPr>
        <w:pStyle w:val="Heading1"/>
      </w:pPr>
      <w:bookmarkStart w:id="0" w:name="_Toc12100061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1ECBA72" wp14:editId="326CCC21">
            <wp:simplePos x="0" y="0"/>
            <wp:positionH relativeFrom="column">
              <wp:posOffset>-467360</wp:posOffset>
            </wp:positionH>
            <wp:positionV relativeFrom="paragraph">
              <wp:posOffset>304165</wp:posOffset>
            </wp:positionV>
            <wp:extent cx="7077075" cy="7077075"/>
            <wp:effectExtent l="0" t="0" r="9525" b="952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Use Case Diagram</w:t>
      </w:r>
      <w:bookmarkEnd w:id="0"/>
    </w:p>
    <w:p w14:paraId="3C27C1F1" w14:textId="151521BA" w:rsidR="00927363" w:rsidRDefault="00927363" w:rsidP="00927363"/>
    <w:p w14:paraId="499CEBB5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4880EE5" w14:textId="51272F89" w:rsidR="00927363" w:rsidRDefault="00927363" w:rsidP="00927363">
      <w:pPr>
        <w:pStyle w:val="Heading1"/>
      </w:pPr>
      <w:bookmarkStart w:id="1" w:name="_Toc12100062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5D8A67" wp14:editId="77764ACD">
            <wp:simplePos x="0" y="0"/>
            <wp:positionH relativeFrom="column">
              <wp:posOffset>-523875</wp:posOffset>
            </wp:positionH>
            <wp:positionV relativeFrom="paragraph">
              <wp:posOffset>304165</wp:posOffset>
            </wp:positionV>
            <wp:extent cx="7021195" cy="3495675"/>
            <wp:effectExtent l="0" t="0" r="825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ystems Activity Diagram</w:t>
      </w:r>
      <w:bookmarkEnd w:id="1"/>
    </w:p>
    <w:p w14:paraId="5DAAE408" w14:textId="59168CDF" w:rsidR="00927363" w:rsidRDefault="00927363" w:rsidP="00927363"/>
    <w:p w14:paraId="1BFADDBF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593EB205" w14:textId="56231C20" w:rsidR="00927363" w:rsidRDefault="00927363" w:rsidP="00927363">
      <w:pPr>
        <w:pStyle w:val="Heading1"/>
      </w:pPr>
      <w:bookmarkStart w:id="2" w:name="_Toc121000621"/>
      <w:r>
        <w:lastRenderedPageBreak/>
        <w:t>Use Case Scenarios</w:t>
      </w:r>
      <w:bookmarkEnd w:id="2"/>
    </w:p>
    <w:p w14:paraId="29192A46" w14:textId="77777777" w:rsidR="00555FA9" w:rsidRPr="00DD4745" w:rsidRDefault="00555FA9" w:rsidP="00555FA9">
      <w:pPr>
        <w:pStyle w:val="Heading2"/>
      </w:pPr>
      <w:bookmarkStart w:id="3" w:name="_Toc121000622"/>
      <w:r w:rsidRPr="00DD4745">
        <w:t>Select Theater</w:t>
      </w:r>
      <w:bookmarkEnd w:id="3"/>
    </w:p>
    <w:p w14:paraId="45779A65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selects</w:t>
      </w:r>
      <w:r w:rsidRPr="00DD4745">
        <w:t xml:space="preserve"> the option to begin</w:t>
      </w:r>
      <w:r w:rsidRPr="00DD4745">
        <w:rPr>
          <w:u w:val="single"/>
        </w:rPr>
        <w:t xml:space="preserve"> ticket</w:t>
      </w:r>
      <w:r w:rsidRPr="00DD4745">
        <w:t xml:space="preserve"> </w:t>
      </w:r>
      <w:r w:rsidRPr="00DD4745">
        <w:rPr>
          <w:u w:val="double"/>
        </w:rPr>
        <w:t>purchase</w:t>
      </w:r>
      <w:r w:rsidRPr="00DD4745">
        <w:t xml:space="preserve">, a list of all available movie </w:t>
      </w:r>
      <w:r w:rsidRPr="00DD4745">
        <w:rPr>
          <w:u w:val="single"/>
        </w:rPr>
        <w:t>theaters</w:t>
      </w:r>
      <w:r w:rsidRPr="00DD4745">
        <w:t xml:space="preserve"> is </w:t>
      </w:r>
      <w:r w:rsidRPr="00DD4745">
        <w:rPr>
          <w:u w:val="double"/>
        </w:rPr>
        <w:t>displayed</w:t>
      </w:r>
      <w:r w:rsidRPr="00DD4745">
        <w:t xml:space="preserve"> on the page.</w:t>
      </w:r>
    </w:p>
    <w:p w14:paraId="186ADBCD" w14:textId="77777777" w:rsidR="00555FA9" w:rsidRPr="00DD4745" w:rsidRDefault="00555FA9" w:rsidP="00555FA9">
      <w:r w:rsidRPr="00DD4745">
        <w:t xml:space="preserve">User </w:t>
      </w:r>
      <w:r w:rsidRPr="00DD4745">
        <w:rPr>
          <w:u w:val="double"/>
        </w:rPr>
        <w:t>selects</w:t>
      </w:r>
      <w:r w:rsidRPr="00DD4745">
        <w:t xml:space="preserve"> a movie </w:t>
      </w:r>
      <w:r w:rsidRPr="00DD4745">
        <w:rPr>
          <w:u w:val="single"/>
        </w:rPr>
        <w:t xml:space="preserve">theater </w:t>
      </w:r>
      <w:r w:rsidRPr="00DD4745">
        <w:t>from the list.</w:t>
      </w:r>
    </w:p>
    <w:p w14:paraId="567F0969" w14:textId="77777777" w:rsidR="00555FA9" w:rsidRPr="00DD4745" w:rsidRDefault="00555FA9" w:rsidP="00555FA9">
      <w:pPr>
        <w:pStyle w:val="Heading2"/>
      </w:pPr>
      <w:bookmarkStart w:id="4" w:name="_Toc121000623"/>
      <w:r w:rsidRPr="00DD4745">
        <w:t>View All Movies</w:t>
      </w:r>
      <w:bookmarkEnd w:id="4"/>
    </w:p>
    <w:p w14:paraId="6298D4FD" w14:textId="77777777" w:rsidR="00555FA9" w:rsidRPr="00DD4745" w:rsidRDefault="00555FA9" w:rsidP="00555FA9">
      <w:r w:rsidRPr="00DD4745">
        <w:t>After selecting a</w:t>
      </w:r>
      <w:r w:rsidRPr="00DD4745">
        <w:rPr>
          <w:u w:val="single"/>
        </w:rPr>
        <w:t xml:space="preserve"> theater</w:t>
      </w:r>
      <w:r w:rsidRPr="00DD4745">
        <w:t xml:space="preserve">, a new page is </w:t>
      </w:r>
      <w:r w:rsidRPr="00DD4745">
        <w:rPr>
          <w:u w:val="double"/>
        </w:rPr>
        <w:t>shown</w:t>
      </w:r>
      <w:r w:rsidRPr="00DD4745">
        <w:t xml:space="preserve"> to the user with a list of </w:t>
      </w:r>
      <w:r w:rsidRPr="00DD4745">
        <w:rPr>
          <w:u w:val="single"/>
        </w:rPr>
        <w:t>movies</w:t>
      </w:r>
      <w:r w:rsidRPr="00DD4745">
        <w:t xml:space="preserve"> being played at the selected</w:t>
      </w:r>
      <w:r w:rsidRPr="00DD4745">
        <w:rPr>
          <w:u w:val="single"/>
        </w:rPr>
        <w:t xml:space="preserve"> theater</w:t>
      </w:r>
      <w:r w:rsidRPr="00DD4745">
        <w:t>.</w:t>
      </w:r>
    </w:p>
    <w:p w14:paraId="1C2FD191" w14:textId="77777777" w:rsidR="00555FA9" w:rsidRPr="00DD4745" w:rsidRDefault="00555FA9" w:rsidP="00555FA9">
      <w:r w:rsidRPr="00DD4745">
        <w:t xml:space="preserve">The user views all </w:t>
      </w:r>
      <w:r w:rsidRPr="00DD4745">
        <w:rPr>
          <w:u w:val="single"/>
        </w:rPr>
        <w:t>movies</w:t>
      </w:r>
      <w:r w:rsidRPr="00DD4745">
        <w:t xml:space="preserve"> in an alphabetical list. The user decides they want to find their desired movie, so they enter a </w:t>
      </w:r>
      <w:r w:rsidRPr="00DD4745">
        <w:rPr>
          <w:highlight w:val="darkGray"/>
        </w:rPr>
        <w:t>title</w:t>
      </w:r>
      <w:r w:rsidRPr="00DD4745">
        <w:t xml:space="preserve"> into the search bar.</w:t>
      </w:r>
    </w:p>
    <w:p w14:paraId="7187717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entering the title</w:t>
      </w:r>
      <w:r w:rsidRPr="00DD4745">
        <w:t xml:space="preserve"> into the search bar, only the </w:t>
      </w:r>
      <w:r w:rsidRPr="00DD4745">
        <w:rPr>
          <w:u w:val="single"/>
        </w:rPr>
        <w:t>movies</w:t>
      </w:r>
      <w:r w:rsidRPr="00DD4745">
        <w:t xml:space="preserve"> which match the </w:t>
      </w:r>
      <w:r w:rsidRPr="00DD4745">
        <w:rPr>
          <w:highlight w:val="darkGray"/>
        </w:rPr>
        <w:t>title</w:t>
      </w:r>
      <w:r w:rsidRPr="00DD4745">
        <w:t xml:space="preserve"> are </w:t>
      </w:r>
      <w:r w:rsidRPr="00DD4745">
        <w:rPr>
          <w:u w:val="double"/>
        </w:rPr>
        <w:t>displayed to the user</w:t>
      </w:r>
      <w:r w:rsidRPr="00DD4745">
        <w:t>.</w:t>
      </w:r>
    </w:p>
    <w:p w14:paraId="7419524C" w14:textId="77777777" w:rsidR="00555FA9" w:rsidRPr="00DD4745" w:rsidRDefault="00555FA9" w:rsidP="00555FA9">
      <w:pPr>
        <w:pStyle w:val="Heading2"/>
      </w:pPr>
      <w:bookmarkStart w:id="5" w:name="_Toc121000624"/>
      <w:r w:rsidRPr="00DD4745">
        <w:t>Select Movie</w:t>
      </w:r>
      <w:bookmarkEnd w:id="5"/>
    </w:p>
    <w:p w14:paraId="0A772CEB" w14:textId="77777777" w:rsidR="00555FA9" w:rsidRPr="00DD4745" w:rsidRDefault="00555FA9" w:rsidP="00555FA9">
      <w:r w:rsidRPr="00DD4745">
        <w:t xml:space="preserve">With the list of </w:t>
      </w:r>
      <w:r w:rsidRPr="00DD4745">
        <w:rPr>
          <w:u w:val="single"/>
        </w:rPr>
        <w:t>movies</w:t>
      </w:r>
      <w:r w:rsidRPr="00DD4745">
        <w:t xml:space="preserve"> shown on the page, the user </w:t>
      </w:r>
      <w:r w:rsidRPr="00DD4745">
        <w:rPr>
          <w:u w:val="double"/>
        </w:rPr>
        <w:t>clicks on</w:t>
      </w:r>
      <w:r w:rsidRPr="00DD4745">
        <w:t xml:space="preserve"> the </w:t>
      </w:r>
      <w:r w:rsidRPr="00DD4745">
        <w:rPr>
          <w:u w:val="single"/>
        </w:rPr>
        <w:t>movie</w:t>
      </w:r>
      <w:r w:rsidRPr="00DD4745">
        <w:t xml:space="preserve"> they want to watch.</w:t>
      </w:r>
    </w:p>
    <w:p w14:paraId="1902D7DD" w14:textId="77777777" w:rsidR="00555FA9" w:rsidRPr="00DD4745" w:rsidRDefault="00555FA9" w:rsidP="00555FA9">
      <w:pPr>
        <w:pStyle w:val="Heading2"/>
      </w:pPr>
      <w:bookmarkStart w:id="6" w:name="_Toc121000625"/>
      <w:r w:rsidRPr="00DD4745">
        <w:t>View Show Times</w:t>
      </w:r>
      <w:bookmarkEnd w:id="6"/>
    </w:p>
    <w:p w14:paraId="1D1FFE5F" w14:textId="77777777" w:rsidR="00555FA9" w:rsidRPr="00DD4745" w:rsidRDefault="00555FA9" w:rsidP="00555FA9">
      <w:r w:rsidRPr="00DD4745">
        <w:t xml:space="preserve">After selecting the </w:t>
      </w:r>
      <w:r w:rsidRPr="00DD4745">
        <w:rPr>
          <w:u w:val="single"/>
        </w:rPr>
        <w:t>movie</w:t>
      </w:r>
      <w:r w:rsidRPr="00DD4745">
        <w:t>, a new page is shown to the user.</w:t>
      </w:r>
    </w:p>
    <w:p w14:paraId="6F6E481E" w14:textId="77777777" w:rsidR="00555FA9" w:rsidRPr="00DD4745" w:rsidRDefault="00555FA9" w:rsidP="00555FA9">
      <w:r w:rsidRPr="00DD4745">
        <w:t xml:space="preserve">The user views all available </w:t>
      </w:r>
      <w:r w:rsidRPr="00DD4745">
        <w:rPr>
          <w:u w:val="single"/>
        </w:rPr>
        <w:t>show times</w:t>
      </w:r>
      <w:r w:rsidRPr="00DD4745">
        <w:t xml:space="preserve"> for the selected </w:t>
      </w:r>
      <w:r w:rsidRPr="00DD4745">
        <w:rPr>
          <w:u w:val="single"/>
        </w:rPr>
        <w:t>movie</w:t>
      </w:r>
      <w:r w:rsidRPr="00DD4745">
        <w:t xml:space="preserve"> at the selected </w:t>
      </w:r>
      <w:r w:rsidRPr="00DD4745">
        <w:rPr>
          <w:u w:val="single"/>
        </w:rPr>
        <w:t>theater</w:t>
      </w:r>
      <w:r w:rsidRPr="00DD4745">
        <w:t xml:space="preserve">, and they select a </w:t>
      </w:r>
      <w:r w:rsidRPr="00DD4745">
        <w:rPr>
          <w:u w:val="single"/>
        </w:rPr>
        <w:t>showtime</w:t>
      </w:r>
      <w:r w:rsidRPr="00DD4745">
        <w:t xml:space="preserve"> by clicking on it.</w:t>
      </w:r>
    </w:p>
    <w:p w14:paraId="74D19D48" w14:textId="77777777" w:rsidR="00555FA9" w:rsidRPr="00DD4745" w:rsidRDefault="00555FA9" w:rsidP="00555FA9">
      <w:pPr>
        <w:pStyle w:val="Heading2"/>
      </w:pPr>
      <w:bookmarkStart w:id="7" w:name="_Toc121000626"/>
      <w:r w:rsidRPr="00DD4745">
        <w:t>Browse Available Seats</w:t>
      </w:r>
      <w:bookmarkEnd w:id="7"/>
    </w:p>
    <w:p w14:paraId="288BD310" w14:textId="77777777" w:rsidR="00555FA9" w:rsidRPr="00DD4745" w:rsidRDefault="00555FA9" w:rsidP="00555FA9">
      <w:r w:rsidRPr="00DD4745">
        <w:t xml:space="preserve">After selecting a </w:t>
      </w:r>
      <w:r w:rsidRPr="00DD4745">
        <w:rPr>
          <w:u w:val="single"/>
        </w:rPr>
        <w:t>show time</w:t>
      </w:r>
      <w:r w:rsidRPr="00DD4745">
        <w:t>, the user</w:t>
      </w:r>
      <w:r w:rsidRPr="00DD4745">
        <w:rPr>
          <w:u w:val="double"/>
        </w:rPr>
        <w:t xml:space="preserve"> views a colored map</w:t>
      </w:r>
      <w:r w:rsidRPr="00DD4745">
        <w:t xml:space="preserve"> of all available </w:t>
      </w:r>
      <w:r w:rsidRPr="00DD4745">
        <w:rPr>
          <w:u w:val="single"/>
        </w:rPr>
        <w:t>seats</w:t>
      </w:r>
      <w:r w:rsidRPr="00DD4745">
        <w:t xml:space="preserve"> for the selected </w:t>
      </w:r>
      <w:r w:rsidRPr="00DD4745">
        <w:rPr>
          <w:u w:val="single"/>
        </w:rPr>
        <w:t>show time</w:t>
      </w:r>
      <w:r w:rsidRPr="00DD4745">
        <w:t xml:space="preserve">. The </w:t>
      </w:r>
      <w:r w:rsidRPr="00DD4745">
        <w:rPr>
          <w:u w:val="single"/>
        </w:rPr>
        <w:t>seats</w:t>
      </w:r>
      <w:r w:rsidRPr="00DD4745">
        <w:t xml:space="preserve"> are </w:t>
      </w:r>
      <w:r w:rsidRPr="00DD4745">
        <w:rPr>
          <w:u w:val="double"/>
        </w:rPr>
        <w:t xml:space="preserve">displayed by </w:t>
      </w:r>
      <w:r w:rsidRPr="00DD4745">
        <w:rPr>
          <w:highlight w:val="darkGray"/>
          <w:u w:val="double"/>
        </w:rPr>
        <w:t>number</w:t>
      </w:r>
      <w:r w:rsidRPr="00DD4745">
        <w:rPr>
          <w:u w:val="double"/>
        </w:rPr>
        <w:t xml:space="preserve"> and </w:t>
      </w:r>
      <w:r w:rsidRPr="00DD4745">
        <w:rPr>
          <w:highlight w:val="darkGray"/>
          <w:u w:val="double"/>
        </w:rPr>
        <w:t>availability</w:t>
      </w:r>
      <w:r w:rsidRPr="00DD4745">
        <w:t>.</w:t>
      </w:r>
    </w:p>
    <w:p w14:paraId="172CC2B0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clicks on the </w:t>
      </w:r>
      <w:r w:rsidRPr="00DD4745">
        <w:rPr>
          <w:u w:val="single"/>
        </w:rPr>
        <w:t>seat</w:t>
      </w:r>
      <w:r w:rsidRPr="00DD4745">
        <w:t xml:space="preserve"> they want, and the application verifies that the </w:t>
      </w:r>
      <w:r w:rsidRPr="00DD4745">
        <w:rPr>
          <w:u w:val="single"/>
        </w:rPr>
        <w:t>seat</w:t>
      </w:r>
      <w:r w:rsidRPr="00DD4745">
        <w:t xml:space="preserve"> is available.</w:t>
      </w:r>
    </w:p>
    <w:p w14:paraId="2B35A46B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decides they want to buy a </w:t>
      </w:r>
      <w:r w:rsidRPr="00DD4745">
        <w:rPr>
          <w:u w:val="single"/>
        </w:rPr>
        <w:t>seat</w:t>
      </w:r>
      <w:r w:rsidRPr="00DD4745">
        <w:t xml:space="preserve"> for their friend, so they </w:t>
      </w:r>
      <w:r w:rsidRPr="00DD4745">
        <w:rPr>
          <w:u w:val="double"/>
        </w:rPr>
        <w:t>click on another</w:t>
      </w:r>
      <w:r w:rsidRPr="00DD4745">
        <w:t xml:space="preserve"> </w:t>
      </w:r>
      <w:r w:rsidRPr="00DD4745">
        <w:rPr>
          <w:u w:val="single"/>
        </w:rPr>
        <w:t>seat</w:t>
      </w:r>
      <w:r w:rsidRPr="00DD4745">
        <w:t xml:space="preserve">. The </w:t>
      </w:r>
      <w:r w:rsidRPr="00DD4745">
        <w:rPr>
          <w:u w:val="double"/>
        </w:rPr>
        <w:t>application verifies</w:t>
      </w:r>
      <w:r w:rsidRPr="00DD4745">
        <w:t xml:space="preserve"> that the user’s </w:t>
      </w:r>
      <w:r w:rsidRPr="00DD4745">
        <w:rPr>
          <w:u w:val="single"/>
        </w:rPr>
        <w:t>seats</w:t>
      </w:r>
      <w:r w:rsidRPr="00DD4745">
        <w:t xml:space="preserve"> will not exceed the limit of 10% capacity for a reserved </w:t>
      </w:r>
      <w:r w:rsidRPr="00DD4745">
        <w:rPr>
          <w:u w:val="single"/>
        </w:rPr>
        <w:t>showing</w:t>
      </w:r>
      <w:r w:rsidRPr="00DD4745">
        <w:t>.</w:t>
      </w:r>
    </w:p>
    <w:p w14:paraId="43F1657A" w14:textId="77777777" w:rsidR="00555FA9" w:rsidRPr="00DD4745" w:rsidRDefault="00555FA9" w:rsidP="00555FA9">
      <w:r w:rsidRPr="00DD4745">
        <w:t xml:space="preserve">After the user has </w:t>
      </w:r>
      <w:r w:rsidRPr="00DD4745">
        <w:rPr>
          <w:u w:val="double"/>
        </w:rPr>
        <w:t>selected all of the seats they want</w:t>
      </w:r>
      <w:r w:rsidRPr="00DD4745">
        <w:t xml:space="preserve">, they </w:t>
      </w:r>
      <w:r w:rsidRPr="00DD4745">
        <w:rPr>
          <w:u w:val="double"/>
        </w:rPr>
        <w:t>click on a payment button</w:t>
      </w:r>
      <w:r w:rsidRPr="00DD4745">
        <w:t>.</w:t>
      </w:r>
    </w:p>
    <w:p w14:paraId="1ECED389" w14:textId="77777777" w:rsidR="00555FA9" w:rsidRPr="00DD4745" w:rsidRDefault="00555FA9" w:rsidP="00555FA9">
      <w:pPr>
        <w:pStyle w:val="Heading2"/>
      </w:pPr>
      <w:bookmarkStart w:id="8" w:name="_Toc121000627"/>
      <w:r w:rsidRPr="00DD4745">
        <w:t>Purchase Ticket</w:t>
      </w:r>
      <w:bookmarkEnd w:id="8"/>
    </w:p>
    <w:p w14:paraId="7F95FCEB" w14:textId="77777777" w:rsidR="00555FA9" w:rsidRPr="00DD4745" w:rsidRDefault="00555FA9" w:rsidP="00555FA9">
      <w:r w:rsidRPr="00DD4745">
        <w:t xml:space="preserve">After the user </w:t>
      </w:r>
      <w:r w:rsidRPr="00DD4745">
        <w:rPr>
          <w:u w:val="double"/>
        </w:rPr>
        <w:t>clicks on the payment button</w:t>
      </w:r>
      <w:r w:rsidRPr="00DD4745">
        <w:t xml:space="preserve">, a new page is displayed with several fields for the user to </w:t>
      </w:r>
      <w:r w:rsidRPr="00DD4745">
        <w:rPr>
          <w:u w:val="double"/>
        </w:rPr>
        <w:t>enter information into</w:t>
      </w:r>
      <w:r w:rsidRPr="00DD4745">
        <w:t>.</w:t>
      </w:r>
    </w:p>
    <w:p w14:paraId="3814AE85" w14:textId="77777777" w:rsidR="00555FA9" w:rsidRPr="00DD4745" w:rsidRDefault="00555FA9" w:rsidP="00555FA9">
      <w:r w:rsidRPr="00DD4745">
        <w:t xml:space="preserve">The input fields displayed are </w:t>
      </w:r>
      <w:r w:rsidRPr="00DD4745">
        <w:rPr>
          <w:u w:val="single"/>
        </w:rPr>
        <w:t>“Card number”</w:t>
      </w:r>
      <w:r w:rsidRPr="00DD4745">
        <w:t xml:space="preserve">, </w:t>
      </w:r>
      <w:r w:rsidRPr="00DD4745">
        <w:rPr>
          <w:u w:val="single"/>
        </w:rPr>
        <w:t>“Expiration date”</w:t>
      </w:r>
      <w:r w:rsidRPr="00DD4745">
        <w:t xml:space="preserve">, </w:t>
      </w:r>
      <w:r w:rsidRPr="00DD4745">
        <w:rPr>
          <w:u w:val="single"/>
        </w:rPr>
        <w:t>“CSV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0C77F491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user</w:t>
      </w:r>
      <w:r w:rsidRPr="00DD4745">
        <w:t xml:space="preserve"> is currently logged in as a </w:t>
      </w:r>
      <w:r w:rsidRPr="00DD4745">
        <w:rPr>
          <w:u w:val="single"/>
        </w:rPr>
        <w:t>registered user</w:t>
      </w:r>
      <w:r w:rsidRPr="00DD4745">
        <w:t xml:space="preserve">, these fields are retrieved from the </w:t>
      </w:r>
      <w:r w:rsidRPr="00DD4745">
        <w:rPr>
          <w:u w:val="single"/>
        </w:rPr>
        <w:t>server</w:t>
      </w:r>
      <w:r w:rsidRPr="00DD4745">
        <w:t xml:space="preserve"> and filled automatically.</w:t>
      </w:r>
    </w:p>
    <w:p w14:paraId="70EE26C1" w14:textId="77777777" w:rsidR="00555FA9" w:rsidRPr="00DD4745" w:rsidRDefault="00555FA9" w:rsidP="00555FA9">
      <w:r w:rsidRPr="00DD4745">
        <w:t>At the bottom of the page is a button labeled “Pay for tickets”</w:t>
      </w:r>
    </w:p>
    <w:p w14:paraId="7B51B046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user</w:t>
      </w:r>
      <w:r w:rsidRPr="00DD4745">
        <w:t xml:space="preserve"> </w:t>
      </w:r>
      <w:r w:rsidRPr="00DD4745">
        <w:rPr>
          <w:u w:val="double"/>
        </w:rPr>
        <w:t>presses the button</w:t>
      </w:r>
      <w:r w:rsidRPr="00DD4745">
        <w:t>, and the</w:t>
      </w:r>
      <w:r w:rsidRPr="00DD4745">
        <w:rPr>
          <w:u w:val="double"/>
        </w:rPr>
        <w:t xml:space="preserve"> application contacts the</w:t>
      </w:r>
      <w:r w:rsidRPr="00DD4745">
        <w:t xml:space="preserve"> </w:t>
      </w:r>
      <w:r w:rsidRPr="00DD4745">
        <w:rPr>
          <w:u w:val="single"/>
        </w:rPr>
        <w:t>billing system</w:t>
      </w:r>
      <w:r w:rsidRPr="00DD4745">
        <w:t xml:space="preserve"> to </w:t>
      </w:r>
      <w:r w:rsidRPr="00DD4745">
        <w:rPr>
          <w:u w:val="double"/>
        </w:rPr>
        <w:t>determine if the payment is valid</w:t>
      </w:r>
      <w:r w:rsidRPr="00DD4745">
        <w:t>.</w:t>
      </w:r>
    </w:p>
    <w:p w14:paraId="07E45882" w14:textId="77777777" w:rsidR="00555FA9" w:rsidRPr="00DD4745" w:rsidRDefault="00555FA9" w:rsidP="00555FA9">
      <w:r w:rsidRPr="00DD4745">
        <w:lastRenderedPageBreak/>
        <w:t>If the payment is invalid, an error message is shown.</w:t>
      </w:r>
    </w:p>
    <w:p w14:paraId="5E241611" w14:textId="77777777" w:rsidR="00555FA9" w:rsidRPr="00DD4745" w:rsidRDefault="00555FA9" w:rsidP="00555FA9">
      <w:pPr>
        <w:pStyle w:val="Heading2"/>
      </w:pPr>
      <w:bookmarkStart w:id="9" w:name="_Toc121000628"/>
      <w:r w:rsidRPr="00DD4745">
        <w:t>Cancel Ticket</w:t>
      </w:r>
      <w:bookmarkEnd w:id="9"/>
    </w:p>
    <w:p w14:paraId="296F75C6" w14:textId="77777777" w:rsidR="00555FA9" w:rsidRPr="00DD4745" w:rsidRDefault="00555FA9" w:rsidP="00555FA9">
      <w:r w:rsidRPr="00DD4745">
        <w:rPr>
          <w:u w:val="double"/>
        </w:rPr>
        <w:t>After pressing</w:t>
      </w:r>
      <w:r w:rsidRPr="00DD4745">
        <w:t xml:space="preserve"> the cancel </w:t>
      </w:r>
      <w:r w:rsidRPr="00DD4745">
        <w:rPr>
          <w:u w:val="single"/>
        </w:rPr>
        <w:t>ticket</w:t>
      </w:r>
      <w:r w:rsidRPr="00DD4745">
        <w:t xml:space="preserve"> button, a new page is shown with several fields for the </w:t>
      </w:r>
      <w:r w:rsidRPr="00DD4745">
        <w:rPr>
          <w:u w:val="single"/>
        </w:rPr>
        <w:t>user</w:t>
      </w:r>
      <w:r w:rsidRPr="00DD4745">
        <w:t xml:space="preserve"> to enter.</w:t>
      </w:r>
    </w:p>
    <w:p w14:paraId="3406007A" w14:textId="77777777" w:rsidR="00555FA9" w:rsidRPr="00DD4745" w:rsidRDefault="00555FA9" w:rsidP="00555FA9">
      <w:r w:rsidRPr="00DD4745">
        <w:t xml:space="preserve">The displayed input fields are </w:t>
      </w:r>
      <w:r w:rsidRPr="00DD4745">
        <w:rPr>
          <w:u w:val="single"/>
        </w:rPr>
        <w:t>“Movie title”</w:t>
      </w:r>
      <w:r w:rsidRPr="00DD4745">
        <w:t xml:space="preserve">, </w:t>
      </w:r>
      <w:r w:rsidRPr="00DD4745">
        <w:rPr>
          <w:u w:val="single"/>
        </w:rPr>
        <w:t>“Movie time”</w:t>
      </w:r>
      <w:r w:rsidRPr="00DD4745">
        <w:t xml:space="preserve">, and </w:t>
      </w:r>
      <w:r w:rsidRPr="00DD4745">
        <w:rPr>
          <w:u w:val="single"/>
        </w:rPr>
        <w:t>“Email address”</w:t>
      </w:r>
      <w:r w:rsidRPr="00DD4745">
        <w:t>.</w:t>
      </w:r>
    </w:p>
    <w:p w14:paraId="654D101A" w14:textId="77777777" w:rsidR="00555FA9" w:rsidRPr="00DD4745" w:rsidRDefault="00555FA9" w:rsidP="00555FA9">
      <w:r w:rsidRPr="00DD4745">
        <w:t xml:space="preserve">The user </w:t>
      </w:r>
      <w:r w:rsidRPr="00DD4745">
        <w:rPr>
          <w:u w:val="double"/>
        </w:rPr>
        <w:t>enters all information</w:t>
      </w:r>
      <w:r w:rsidRPr="00DD4745">
        <w:t xml:space="preserve"> into these fields, and </w:t>
      </w:r>
      <w:r w:rsidRPr="00DD4745">
        <w:rPr>
          <w:u w:val="double"/>
        </w:rPr>
        <w:t>clicks a button</w:t>
      </w:r>
      <w:r w:rsidRPr="00DD4745">
        <w:t xml:space="preserve"> on the bottom of the page labelled “confirm cancellation”</w:t>
      </w:r>
    </w:p>
    <w:p w14:paraId="586F8FBC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contacts the </w:t>
      </w:r>
      <w:r w:rsidRPr="00DD4745">
        <w:rPr>
          <w:u w:val="single"/>
        </w:rPr>
        <w:t>server</w:t>
      </w:r>
      <w:r w:rsidRPr="00DD4745">
        <w:t xml:space="preserve"> to </w:t>
      </w:r>
      <w:r w:rsidRPr="00DD4745">
        <w:rPr>
          <w:u w:val="double"/>
        </w:rPr>
        <w:t>determine</w:t>
      </w:r>
      <w:r w:rsidRPr="00DD4745">
        <w:t xml:space="preserve"> if the</w:t>
      </w:r>
      <w:r w:rsidRPr="00DD4745">
        <w:rPr>
          <w:u w:val="single"/>
        </w:rPr>
        <w:t xml:space="preserve"> ticket</w:t>
      </w:r>
      <w:r w:rsidRPr="00DD4745">
        <w:t xml:space="preserve"> exists and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show time</w:t>
      </w:r>
      <w:r w:rsidRPr="00DD4745">
        <w:t xml:space="preserve"> is </w:t>
      </w:r>
      <w:r w:rsidRPr="00DD4745">
        <w:rPr>
          <w:u w:val="double"/>
        </w:rPr>
        <w:t>greater than 72 hours from the current time</w:t>
      </w:r>
      <w:r w:rsidRPr="00DD4745">
        <w:t>.</w:t>
      </w:r>
    </w:p>
    <w:p w14:paraId="4AE9F46A" w14:textId="77777777" w:rsidR="00555FA9" w:rsidRPr="00DD4745" w:rsidRDefault="00555FA9" w:rsidP="00555FA9">
      <w:r w:rsidRPr="00DD4745">
        <w:t xml:space="preserve">If the </w:t>
      </w:r>
      <w:r w:rsidRPr="00DD4745">
        <w:rPr>
          <w:u w:val="single"/>
        </w:rPr>
        <w:t>ticket</w:t>
      </w:r>
      <w:r w:rsidRPr="00DD4745">
        <w:t xml:space="preserve"> cancellation is not possible, an error message is shown.</w:t>
      </w:r>
    </w:p>
    <w:p w14:paraId="0C526D8A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>contacts</w:t>
      </w:r>
      <w:r w:rsidRPr="00DD4745">
        <w:t xml:space="preserve"> the </w:t>
      </w:r>
      <w:r w:rsidRPr="00DD4745">
        <w:rPr>
          <w:u w:val="single"/>
        </w:rPr>
        <w:t>billing system</w:t>
      </w:r>
      <w:r w:rsidRPr="00DD4745">
        <w:t xml:space="preserve"> if the </w:t>
      </w:r>
      <w:r w:rsidRPr="00DD4745">
        <w:rPr>
          <w:u w:val="single"/>
        </w:rPr>
        <w:t>ticket</w:t>
      </w:r>
      <w:r w:rsidRPr="00DD4745">
        <w:t xml:space="preserve"> cancellation is </w:t>
      </w:r>
      <w:proofErr w:type="gramStart"/>
      <w:r w:rsidRPr="00DD4745">
        <w:t>possible, and</w:t>
      </w:r>
      <w:proofErr w:type="gramEnd"/>
      <w:r w:rsidRPr="00DD4745">
        <w:t xml:space="preserve"> </w:t>
      </w:r>
      <w:r w:rsidRPr="00DD4745">
        <w:rPr>
          <w:u w:val="double"/>
        </w:rPr>
        <w:t>distributes a</w:t>
      </w:r>
      <w:r w:rsidRPr="00DD4745">
        <w:t xml:space="preserve"> </w:t>
      </w:r>
      <w:r w:rsidRPr="00DD4745">
        <w:rPr>
          <w:u w:val="single"/>
        </w:rPr>
        <w:t>refund</w:t>
      </w:r>
      <w:r w:rsidRPr="00DD4745">
        <w:t xml:space="preserve"> to the user depending on the user type. 85% for </w:t>
      </w:r>
      <w:r w:rsidRPr="00DD4745">
        <w:rPr>
          <w:u w:val="single"/>
        </w:rPr>
        <w:t>nonregistered users</w:t>
      </w:r>
      <w:r w:rsidRPr="00DD4745">
        <w:t xml:space="preserve">, and 100% for </w:t>
      </w:r>
      <w:r w:rsidRPr="00DD4745">
        <w:rPr>
          <w:u w:val="single"/>
        </w:rPr>
        <w:t>registered users</w:t>
      </w:r>
      <w:r w:rsidRPr="00DD4745">
        <w:t>.</w:t>
      </w:r>
    </w:p>
    <w:p w14:paraId="5140F13E" w14:textId="77777777" w:rsidR="00555FA9" w:rsidRPr="00DD4745" w:rsidRDefault="00555FA9" w:rsidP="00555FA9">
      <w:r w:rsidRPr="00DD4745">
        <w:t>If the</w:t>
      </w:r>
      <w:r w:rsidRPr="00DD4745">
        <w:rPr>
          <w:u w:val="single"/>
        </w:rPr>
        <w:t xml:space="preserve"> refund</w:t>
      </w:r>
      <w:r w:rsidRPr="00DD4745">
        <w:t xml:space="preserve"> is unsuccessful, an error message is shown.</w:t>
      </w:r>
    </w:p>
    <w:p w14:paraId="4373B482" w14:textId="77777777" w:rsidR="00555FA9" w:rsidRPr="00DD4745" w:rsidRDefault="00555FA9" w:rsidP="00555FA9">
      <w:pPr>
        <w:pStyle w:val="Heading2"/>
      </w:pPr>
      <w:bookmarkStart w:id="10" w:name="_Toc121000629"/>
      <w:r w:rsidRPr="00DD4745">
        <w:t>Receive Email Receipt</w:t>
      </w:r>
      <w:bookmarkEnd w:id="10"/>
    </w:p>
    <w:p w14:paraId="48E0C906" w14:textId="77777777" w:rsidR="00555FA9" w:rsidRPr="00DD4745" w:rsidRDefault="00555FA9" w:rsidP="00555FA9">
      <w:r w:rsidRPr="00DD4745">
        <w:t xml:space="preserve">After the </w:t>
      </w:r>
      <w:r w:rsidRPr="00DD4745">
        <w:rPr>
          <w:u w:val="single"/>
        </w:rPr>
        <w:t>application</w:t>
      </w:r>
      <w:r w:rsidRPr="00DD4745">
        <w:t xml:space="preserve"> </w:t>
      </w:r>
      <w:r w:rsidRPr="00DD4745">
        <w:rPr>
          <w:u w:val="double"/>
        </w:rPr>
        <w:t xml:space="preserve">confirms the validity </w:t>
      </w:r>
      <w:r w:rsidRPr="00DD4745">
        <w:t xml:space="preserve">of a </w:t>
      </w:r>
      <w:r w:rsidRPr="00DD4745">
        <w:rPr>
          <w:u w:val="single"/>
        </w:rPr>
        <w:t>purchase</w:t>
      </w:r>
      <w:r w:rsidRPr="00DD4745">
        <w:t xml:space="preserve"> or </w:t>
      </w:r>
      <w:r w:rsidRPr="00DD4745">
        <w:rPr>
          <w:u w:val="single"/>
        </w:rPr>
        <w:t>refund</w:t>
      </w:r>
      <w:r w:rsidRPr="00DD4745">
        <w:t>, a new page is shown.</w:t>
      </w:r>
    </w:p>
    <w:p w14:paraId="728CD74C" w14:textId="77777777" w:rsidR="00555FA9" w:rsidRPr="00DD4745" w:rsidRDefault="00555FA9" w:rsidP="00555FA9">
      <w:r w:rsidRPr="00DD4745">
        <w:t xml:space="preserve">This page lists the </w:t>
      </w:r>
      <w:r w:rsidRPr="00DD4745">
        <w:rPr>
          <w:u w:val="single"/>
        </w:rPr>
        <w:t>payment</w:t>
      </w:r>
      <w:r w:rsidRPr="00DD4745">
        <w:t xml:space="preserve"> amount and the </w:t>
      </w:r>
      <w:r w:rsidRPr="00DD4745">
        <w:rPr>
          <w:u w:val="single"/>
        </w:rPr>
        <w:t>email address</w:t>
      </w:r>
      <w:r w:rsidRPr="00DD4745">
        <w:t xml:space="preserve"> of the </w:t>
      </w:r>
      <w:r w:rsidRPr="00DD4745">
        <w:rPr>
          <w:u w:val="single"/>
        </w:rPr>
        <w:t>user</w:t>
      </w:r>
      <w:r w:rsidRPr="00DD4745">
        <w:t>.</w:t>
      </w:r>
    </w:p>
    <w:p w14:paraId="202C82EF" w14:textId="77777777" w:rsidR="00555FA9" w:rsidRPr="00DD4745" w:rsidRDefault="00555FA9" w:rsidP="00555FA9">
      <w:r w:rsidRPr="00DD4745">
        <w:t>The</w:t>
      </w:r>
      <w:r w:rsidRPr="00DD4745">
        <w:rPr>
          <w:u w:val="single"/>
        </w:rPr>
        <w:t xml:space="preserve"> user</w:t>
      </w:r>
      <w:r w:rsidRPr="00DD4745">
        <w:t xml:space="preserve"> is able to </w:t>
      </w:r>
      <w:r w:rsidRPr="00DD4745">
        <w:rPr>
          <w:u w:val="double"/>
        </w:rPr>
        <w:t>press a button</w:t>
      </w:r>
      <w:r w:rsidRPr="00DD4745">
        <w:t xml:space="preserve"> labelled “email receipt” to </w:t>
      </w:r>
      <w:r w:rsidRPr="00DD4745">
        <w:rPr>
          <w:u w:val="double"/>
        </w:rPr>
        <w:t>receive</w:t>
      </w:r>
      <w:r w:rsidRPr="00DD4745">
        <w:t xml:space="preserve"> an </w:t>
      </w:r>
      <w:r w:rsidRPr="00DD4745">
        <w:rPr>
          <w:u w:val="single"/>
        </w:rPr>
        <w:t>emailed copy</w:t>
      </w:r>
      <w:r w:rsidRPr="00DD4745">
        <w:t xml:space="preserve"> of the</w:t>
      </w:r>
      <w:r w:rsidRPr="00DD4745">
        <w:rPr>
          <w:u w:val="single"/>
        </w:rPr>
        <w:t xml:space="preserve"> receipt</w:t>
      </w:r>
      <w:r w:rsidRPr="00DD4745">
        <w:t>.</w:t>
      </w:r>
    </w:p>
    <w:p w14:paraId="66A7DC45" w14:textId="77777777" w:rsidR="00555FA9" w:rsidRPr="00DD4745" w:rsidRDefault="00555FA9" w:rsidP="00555FA9">
      <w:pPr>
        <w:pStyle w:val="Heading2"/>
      </w:pPr>
      <w:bookmarkStart w:id="11" w:name="_Toc121000630"/>
      <w:r w:rsidRPr="00DD4745">
        <w:t>Register User</w:t>
      </w:r>
      <w:bookmarkEnd w:id="11"/>
    </w:p>
    <w:p w14:paraId="50BA2DEA" w14:textId="77777777" w:rsidR="00555FA9" w:rsidRPr="00DD4745" w:rsidRDefault="00555FA9" w:rsidP="00555FA9">
      <w:r w:rsidRPr="00DD4745">
        <w:t xml:space="preserve">After </w:t>
      </w:r>
      <w:r w:rsidRPr="00DD4745">
        <w:rPr>
          <w:u w:val="double"/>
        </w:rPr>
        <w:t>clicking on the “register” button</w:t>
      </w:r>
      <w:r w:rsidRPr="00DD4745">
        <w:t xml:space="preserve">, the </w:t>
      </w:r>
      <w:r w:rsidRPr="00DD4745">
        <w:rPr>
          <w:u w:val="single"/>
        </w:rPr>
        <w:t>user</w:t>
      </w:r>
      <w:r w:rsidRPr="00DD4745">
        <w:t xml:space="preserve"> is shown a new</w:t>
      </w:r>
      <w:r w:rsidRPr="00DD4745">
        <w:rPr>
          <w:u w:val="single"/>
        </w:rPr>
        <w:t xml:space="preserve"> registration</w:t>
      </w:r>
      <w:r w:rsidRPr="00DD4745">
        <w:t xml:space="preserve"> page</w:t>
      </w:r>
    </w:p>
    <w:p w14:paraId="11804499" w14:textId="77777777" w:rsidR="00555FA9" w:rsidRPr="00DD4745" w:rsidRDefault="00555FA9" w:rsidP="00555FA9">
      <w:r w:rsidRPr="00DD4745">
        <w:t xml:space="preserve">This page has several listed input fields </w:t>
      </w:r>
      <w:r w:rsidRPr="00DD4745">
        <w:rPr>
          <w:u w:val="single"/>
        </w:rPr>
        <w:t>“First name”</w:t>
      </w:r>
      <w:r w:rsidRPr="00DD4745">
        <w:t xml:space="preserve">, </w:t>
      </w:r>
      <w:r w:rsidRPr="00DD4745">
        <w:rPr>
          <w:u w:val="single"/>
        </w:rPr>
        <w:t>“Last name”</w:t>
      </w:r>
      <w:r w:rsidRPr="00DD4745">
        <w:t xml:space="preserve">, </w:t>
      </w:r>
      <w:r w:rsidRPr="00DD4745">
        <w:rPr>
          <w:u w:val="single"/>
        </w:rPr>
        <w:t>“Address”</w:t>
      </w:r>
      <w:r w:rsidRPr="00DD4745">
        <w:t xml:space="preserve">, </w:t>
      </w:r>
      <w:r w:rsidRPr="00DD4745">
        <w:rPr>
          <w:u w:val="single"/>
        </w:rPr>
        <w:t>“Email address”</w:t>
      </w:r>
      <w:r w:rsidRPr="00DD4745">
        <w:t xml:space="preserve"> and </w:t>
      </w:r>
      <w:r w:rsidRPr="00DD4745">
        <w:rPr>
          <w:u w:val="single"/>
        </w:rPr>
        <w:t>“Credit card information</w:t>
      </w:r>
      <w:r w:rsidRPr="00DD4745">
        <w:t>”.</w:t>
      </w:r>
    </w:p>
    <w:p w14:paraId="00D46C37" w14:textId="77777777" w:rsidR="00555FA9" w:rsidRPr="00DD4745" w:rsidRDefault="00555FA9" w:rsidP="00555FA9">
      <w:pPr>
        <w:pStyle w:val="Heading2"/>
      </w:pPr>
      <w:bookmarkStart w:id="12" w:name="_Toc121000631"/>
      <w:r w:rsidRPr="00DD4745">
        <w:t>Pay Annual Account Fee</w:t>
      </w:r>
      <w:bookmarkEnd w:id="12"/>
    </w:p>
    <w:p w14:paraId="70482A28" w14:textId="77777777" w:rsidR="00555FA9" w:rsidRPr="00DD4745" w:rsidRDefault="00555FA9" w:rsidP="00555FA9">
      <w:r w:rsidRPr="00DD4745">
        <w:t>After registering for the first time or</w:t>
      </w:r>
      <w:r w:rsidRPr="00DD4745">
        <w:rPr>
          <w:u w:val="double"/>
        </w:rPr>
        <w:t xml:space="preserve"> logging in as a registered user</w:t>
      </w:r>
      <w:r w:rsidRPr="00DD4745">
        <w:t xml:space="preserve"> with overdue </w:t>
      </w:r>
      <w:r w:rsidRPr="00DD4745">
        <w:rPr>
          <w:u w:val="single"/>
        </w:rPr>
        <w:t>annual fees</w:t>
      </w:r>
      <w:r w:rsidRPr="00DD4745">
        <w:t xml:space="preserve">, the </w:t>
      </w:r>
      <w:r w:rsidRPr="00DD4745">
        <w:rPr>
          <w:u w:val="single"/>
        </w:rPr>
        <w:t>payment</w:t>
      </w:r>
      <w:r w:rsidRPr="00DD4745">
        <w:t xml:space="preserve"> page for </w:t>
      </w:r>
      <w:r w:rsidRPr="00DD4745">
        <w:rPr>
          <w:u w:val="single"/>
        </w:rPr>
        <w:t>annual fees</w:t>
      </w:r>
      <w:r w:rsidRPr="00DD4745">
        <w:t xml:space="preserve"> is shown.</w:t>
      </w:r>
    </w:p>
    <w:p w14:paraId="1B8638DF" w14:textId="77777777" w:rsidR="00555FA9" w:rsidRPr="00DD4745" w:rsidRDefault="00555FA9" w:rsidP="00555FA9">
      <w:r w:rsidRPr="00DD4745">
        <w:t xml:space="preserve">Since the </w:t>
      </w:r>
      <w:r w:rsidRPr="00DD4745">
        <w:rPr>
          <w:u w:val="single"/>
        </w:rPr>
        <w:t>user</w:t>
      </w:r>
      <w:r w:rsidRPr="00DD4745">
        <w:t xml:space="preserve"> has their </w:t>
      </w:r>
      <w:r w:rsidRPr="00DD4745">
        <w:rPr>
          <w:u w:val="single"/>
        </w:rPr>
        <w:t>credit card details</w:t>
      </w:r>
      <w:r w:rsidRPr="00DD4745">
        <w:t xml:space="preserve"> on file, they do not need to enter the </w:t>
      </w:r>
      <w:r w:rsidRPr="00DD4745">
        <w:rPr>
          <w:u w:val="single"/>
        </w:rPr>
        <w:t>credit card details</w:t>
      </w:r>
      <w:r w:rsidRPr="00DD4745">
        <w:t>.</w:t>
      </w:r>
    </w:p>
    <w:p w14:paraId="07407717" w14:textId="77777777" w:rsidR="00555FA9" w:rsidRPr="00DD4745" w:rsidRDefault="00555FA9" w:rsidP="00555FA9">
      <w:r w:rsidRPr="00DD4745">
        <w:t>There are two buttons displayed on the screen “Charge credit card” or “Continue as guest”.</w:t>
      </w:r>
    </w:p>
    <w:p w14:paraId="4F256A0C" w14:textId="77777777" w:rsidR="00555FA9" w:rsidRPr="00DD4745" w:rsidRDefault="00555FA9" w:rsidP="00555FA9">
      <w:r w:rsidRPr="00DD4745">
        <w:t>Since the</w:t>
      </w:r>
      <w:r w:rsidRPr="00DD4745">
        <w:rPr>
          <w:u w:val="single"/>
        </w:rPr>
        <w:t xml:space="preserve"> user</w:t>
      </w:r>
      <w:r w:rsidRPr="00DD4745">
        <w:t xml:space="preserve"> wants to remain a </w:t>
      </w:r>
      <w:r w:rsidRPr="00DD4745">
        <w:rPr>
          <w:u w:val="single"/>
        </w:rPr>
        <w:t>registered user</w:t>
      </w:r>
      <w:r w:rsidRPr="00DD4745">
        <w:t>, they</w:t>
      </w:r>
      <w:r w:rsidRPr="00DD4745">
        <w:rPr>
          <w:u w:val="double"/>
        </w:rPr>
        <w:t xml:space="preserve"> press the button</w:t>
      </w:r>
      <w:r w:rsidRPr="00DD4745">
        <w:t xml:space="preserve"> to charge their </w:t>
      </w:r>
      <w:r w:rsidRPr="00DD4745">
        <w:rPr>
          <w:u w:val="single"/>
        </w:rPr>
        <w:t>credit card</w:t>
      </w:r>
      <w:r w:rsidRPr="00DD4745">
        <w:t>.</w:t>
      </w:r>
    </w:p>
    <w:p w14:paraId="69622D24" w14:textId="77777777" w:rsidR="00555FA9" w:rsidRPr="00DD4745" w:rsidRDefault="00555FA9" w:rsidP="00555FA9">
      <w:pPr>
        <w:pStyle w:val="Heading2"/>
      </w:pPr>
      <w:bookmarkStart w:id="13" w:name="_Toc121000632"/>
      <w:r w:rsidRPr="00DD4745">
        <w:t>Login</w:t>
      </w:r>
      <w:bookmarkEnd w:id="13"/>
    </w:p>
    <w:p w14:paraId="766AB5A9" w14:textId="77777777" w:rsidR="00555FA9" w:rsidRPr="00DD4745" w:rsidRDefault="00555FA9" w:rsidP="00555FA9">
      <w:r w:rsidRPr="00DD4745">
        <w:t xml:space="preserve">The user types in the </w:t>
      </w:r>
      <w:r w:rsidRPr="00DD4745">
        <w:rPr>
          <w:u w:val="single"/>
        </w:rPr>
        <w:t>movie</w:t>
      </w:r>
      <w:r w:rsidRPr="00DD4745">
        <w:t xml:space="preserve"> </w:t>
      </w:r>
      <w:r w:rsidRPr="00DD4745">
        <w:rPr>
          <w:u w:val="single"/>
        </w:rPr>
        <w:t>website address</w:t>
      </w:r>
      <w:r w:rsidRPr="00DD4745">
        <w:t xml:space="preserve"> into their web browser, and they are </w:t>
      </w:r>
      <w:r w:rsidRPr="00DD4745">
        <w:rPr>
          <w:u w:val="double"/>
        </w:rPr>
        <w:t>redirected to</w:t>
      </w:r>
      <w:r w:rsidRPr="00DD4745">
        <w:t xml:space="preserve"> a </w:t>
      </w:r>
      <w:r w:rsidRPr="00DD4745">
        <w:rPr>
          <w:u w:val="single"/>
        </w:rPr>
        <w:t>login</w:t>
      </w:r>
      <w:r w:rsidRPr="00DD4745">
        <w:t xml:space="preserve"> page.</w:t>
      </w:r>
    </w:p>
    <w:p w14:paraId="76C810B3" w14:textId="77777777" w:rsidR="00555FA9" w:rsidRPr="00DD4745" w:rsidRDefault="00555FA9" w:rsidP="00555FA9">
      <w:r w:rsidRPr="00DD4745">
        <w:t xml:space="preserve">The </w:t>
      </w:r>
      <w:r w:rsidRPr="00DD4745">
        <w:rPr>
          <w:u w:val="single"/>
        </w:rPr>
        <w:t>login</w:t>
      </w:r>
      <w:r w:rsidRPr="00DD4745">
        <w:t xml:space="preserve"> page displays two input fields </w:t>
      </w:r>
      <w:r w:rsidRPr="00DD4745">
        <w:rPr>
          <w:u w:val="single"/>
        </w:rPr>
        <w:t>“Username”</w:t>
      </w:r>
      <w:r w:rsidRPr="00DD4745">
        <w:t xml:space="preserve"> and </w:t>
      </w:r>
      <w:r w:rsidRPr="00DD4745">
        <w:rPr>
          <w:u w:val="single"/>
        </w:rPr>
        <w:t>“Password”</w:t>
      </w:r>
    </w:p>
    <w:p w14:paraId="74358A0D" w14:textId="77777777" w:rsidR="00555FA9" w:rsidRPr="00DD4745" w:rsidRDefault="00555FA9" w:rsidP="00555FA9">
      <w:r w:rsidRPr="00DD4745">
        <w:t>Several buttons are shown on the page “Log in”, “Register”, and “Continue as a guest”</w:t>
      </w:r>
    </w:p>
    <w:p w14:paraId="44FE0BA2" w14:textId="77777777" w:rsidR="00555FA9" w:rsidRPr="00DD4745" w:rsidRDefault="00555FA9" w:rsidP="00555FA9">
      <w:r w:rsidRPr="00DD4745">
        <w:t xml:space="preserve">If the user is a </w:t>
      </w:r>
      <w:r w:rsidRPr="00DD4745">
        <w:rPr>
          <w:u w:val="single"/>
        </w:rPr>
        <w:t>registered user</w:t>
      </w:r>
      <w:r w:rsidRPr="00DD4745">
        <w:t xml:space="preserve"> or an </w:t>
      </w:r>
      <w:r w:rsidRPr="00DD4745">
        <w:rPr>
          <w:u w:val="single"/>
        </w:rPr>
        <w:t>administrator</w:t>
      </w:r>
      <w:r w:rsidRPr="00DD4745">
        <w:t xml:space="preserve">, they </w:t>
      </w:r>
      <w:r w:rsidRPr="00DD4745">
        <w:rPr>
          <w:u w:val="double"/>
        </w:rPr>
        <w:t>enter their login details</w:t>
      </w:r>
      <w:r w:rsidRPr="00DD4745">
        <w:t xml:space="preserve"> into the two input fields and press the “Log in” button. The </w:t>
      </w:r>
      <w:r w:rsidRPr="00DD4745">
        <w:rPr>
          <w:u w:val="single"/>
        </w:rPr>
        <w:t>application</w:t>
      </w:r>
      <w:r w:rsidRPr="00DD4745">
        <w:t xml:space="preserve"> validates the information.</w:t>
      </w:r>
    </w:p>
    <w:p w14:paraId="611129E1" w14:textId="77777777" w:rsidR="00555FA9" w:rsidRPr="00DD4745" w:rsidRDefault="00555FA9" w:rsidP="00555FA9">
      <w:r w:rsidRPr="00DD4745">
        <w:lastRenderedPageBreak/>
        <w:t xml:space="preserve">The </w:t>
      </w:r>
      <w:r w:rsidRPr="00DD4745">
        <w:rPr>
          <w:u w:val="single"/>
        </w:rPr>
        <w:t>user</w:t>
      </w:r>
      <w:r w:rsidRPr="00DD4745">
        <w:t xml:space="preserve"> is able to select any of the 3 options. Since the user is a guest, </w:t>
      </w:r>
      <w:r w:rsidRPr="00DD4745">
        <w:rPr>
          <w:u w:val="double"/>
        </w:rPr>
        <w:t>they click the</w:t>
      </w:r>
      <w:r w:rsidRPr="00DD4745">
        <w:t xml:space="preserve"> “Continue as a guest” option.</w:t>
      </w:r>
    </w:p>
    <w:p w14:paraId="6A808962" w14:textId="77777777" w:rsidR="00555FA9" w:rsidRPr="00DD4745" w:rsidRDefault="00555FA9" w:rsidP="00555FA9">
      <w:r w:rsidRPr="00DD4745">
        <w:t>After selecting the</w:t>
      </w:r>
      <w:r w:rsidRPr="00DD4745">
        <w:rPr>
          <w:u w:val="single"/>
        </w:rPr>
        <w:t xml:space="preserve"> guest</w:t>
      </w:r>
      <w:r w:rsidRPr="00DD4745">
        <w:t xml:space="preserve"> option, the user is </w:t>
      </w:r>
      <w:r w:rsidRPr="00DD4745">
        <w:rPr>
          <w:u w:val="double"/>
        </w:rPr>
        <w:t>given an option to purchase or cancel</w:t>
      </w:r>
      <w:r w:rsidRPr="00DD4745">
        <w:t xml:space="preserve"> a </w:t>
      </w:r>
      <w:r w:rsidRPr="00DD4745">
        <w:rPr>
          <w:u w:val="single"/>
        </w:rPr>
        <w:t>ticket</w:t>
      </w:r>
      <w:r w:rsidRPr="00DD4745">
        <w:t>.</w:t>
      </w:r>
    </w:p>
    <w:p w14:paraId="60235CFA" w14:textId="77777777" w:rsidR="00555FA9" w:rsidRPr="00DD4745" w:rsidRDefault="00555FA9" w:rsidP="00555FA9">
      <w:pPr>
        <w:pStyle w:val="Heading2"/>
      </w:pPr>
      <w:bookmarkStart w:id="14" w:name="_Toc121000633"/>
      <w:r w:rsidRPr="00DD4745">
        <w:t>Modify Database Contents</w:t>
      </w:r>
      <w:bookmarkEnd w:id="14"/>
    </w:p>
    <w:p w14:paraId="47B2BDA2" w14:textId="77777777" w:rsidR="00555FA9" w:rsidRPr="00DD4745" w:rsidRDefault="00555FA9" w:rsidP="00555FA9">
      <w:r w:rsidRPr="00DD4745">
        <w:t xml:space="preserve">If the user </w:t>
      </w:r>
      <w:r w:rsidRPr="00DD4745">
        <w:rPr>
          <w:u w:val="double"/>
        </w:rPr>
        <w:t>pressed the “Log in” button</w:t>
      </w:r>
      <w:r w:rsidRPr="00DD4745">
        <w:t xml:space="preserve"> with valid </w:t>
      </w:r>
      <w:r w:rsidRPr="00DD4745">
        <w:rPr>
          <w:u w:val="single"/>
        </w:rPr>
        <w:t>administrator</w:t>
      </w:r>
      <w:r w:rsidRPr="00DD4745">
        <w:t xml:space="preserve"> </w:t>
      </w:r>
      <w:r w:rsidRPr="00DD4745">
        <w:rPr>
          <w:u w:val="single"/>
        </w:rPr>
        <w:t>credentials</w:t>
      </w:r>
      <w:r w:rsidRPr="00DD4745">
        <w:t>, a new page is shown.</w:t>
      </w:r>
    </w:p>
    <w:p w14:paraId="2F21CF63" w14:textId="77777777" w:rsidR="00555FA9" w:rsidRPr="00DD4745" w:rsidRDefault="00555FA9" w:rsidP="00555FA9">
      <w:r w:rsidRPr="00DD4745">
        <w:t>This is an</w:t>
      </w:r>
      <w:r w:rsidRPr="00DD4745">
        <w:rPr>
          <w:u w:val="single"/>
        </w:rPr>
        <w:t xml:space="preserve"> administrator</w:t>
      </w:r>
      <w:r w:rsidRPr="00DD4745">
        <w:t xml:space="preserve"> console where the </w:t>
      </w:r>
      <w:r w:rsidRPr="00DD4745">
        <w:rPr>
          <w:u w:val="single"/>
        </w:rPr>
        <w:t>admin</w:t>
      </w:r>
      <w:r w:rsidRPr="00DD4745">
        <w:t xml:space="preserve"> user can enter </w:t>
      </w:r>
      <w:r w:rsidRPr="00DD4745">
        <w:rPr>
          <w:u w:val="single"/>
        </w:rPr>
        <w:t>API calls</w:t>
      </w:r>
      <w:r w:rsidRPr="00DD4745">
        <w:t xml:space="preserve"> to modify </w:t>
      </w:r>
      <w:r w:rsidRPr="00DD4745">
        <w:rPr>
          <w:u w:val="single"/>
        </w:rPr>
        <w:t>database</w:t>
      </w:r>
      <w:r w:rsidRPr="00DD4745">
        <w:t xml:space="preserve"> contents.</w:t>
      </w:r>
    </w:p>
    <w:p w14:paraId="3F1DD325" w14:textId="77777777" w:rsidR="00555FA9" w:rsidRPr="00DD4745" w:rsidRDefault="00555FA9" w:rsidP="00555FA9">
      <w:pPr>
        <w:pStyle w:val="Heading2"/>
      </w:pPr>
      <w:bookmarkStart w:id="15" w:name="_Toc121000634"/>
      <w:r w:rsidRPr="00DD4745">
        <w:t>View Announcements</w:t>
      </w:r>
      <w:bookmarkEnd w:id="15"/>
    </w:p>
    <w:p w14:paraId="763A0589" w14:textId="77777777" w:rsidR="00555FA9" w:rsidRPr="00DD4745" w:rsidRDefault="00555FA9" w:rsidP="00555FA9">
      <w:r w:rsidRPr="00DD4745">
        <w:t>After</w:t>
      </w:r>
      <w:r w:rsidRPr="00DD4745">
        <w:rPr>
          <w:u w:val="double"/>
        </w:rPr>
        <w:t xml:space="preserve"> logging in or paying</w:t>
      </w:r>
      <w:r w:rsidRPr="00DD4745">
        <w:t xml:space="preserve"> </w:t>
      </w:r>
      <w:r w:rsidRPr="00DD4745">
        <w:rPr>
          <w:u w:val="single"/>
        </w:rPr>
        <w:t>annual fees</w:t>
      </w:r>
      <w:r w:rsidRPr="00DD4745">
        <w:t>, a</w:t>
      </w:r>
      <w:r w:rsidRPr="00DD4745">
        <w:rPr>
          <w:u w:val="single"/>
        </w:rPr>
        <w:t xml:space="preserve"> registered user</w:t>
      </w:r>
      <w:r w:rsidRPr="00DD4745">
        <w:t xml:space="preserve"> is sent to a new page.</w:t>
      </w:r>
    </w:p>
    <w:p w14:paraId="2AF34378" w14:textId="77777777" w:rsidR="00555FA9" w:rsidRPr="00DD4745" w:rsidRDefault="00555FA9" w:rsidP="00555FA9">
      <w:r w:rsidRPr="00DD4745">
        <w:t xml:space="preserve">On the new page are </w:t>
      </w:r>
      <w:r w:rsidRPr="00DD4745">
        <w:rPr>
          <w:u w:val="single"/>
        </w:rPr>
        <w:t>movie announcements</w:t>
      </w:r>
      <w:r w:rsidRPr="00DD4745">
        <w:t xml:space="preserve"> not available to the </w:t>
      </w:r>
      <w:r w:rsidRPr="00DD4745">
        <w:rPr>
          <w:u w:val="single"/>
        </w:rPr>
        <w:t>public</w:t>
      </w:r>
      <w:r w:rsidRPr="00DD4745">
        <w:t>.</w:t>
      </w:r>
    </w:p>
    <w:p w14:paraId="51701F3F" w14:textId="7CBA69CE" w:rsidR="00555FA9" w:rsidRDefault="00555FA9" w:rsidP="00555FA9">
      <w:r w:rsidRPr="00DD4745">
        <w:t>At the bottom of the page are two buttons, “Purchase a ticket” or “Cancel a ticket”.</w:t>
      </w:r>
    </w:p>
    <w:p w14:paraId="1679EBB0" w14:textId="5259832D" w:rsidR="00555FA9" w:rsidRPr="00DD4745" w:rsidRDefault="00555FA9" w:rsidP="00555FA9">
      <w:pPr>
        <w:pStyle w:val="Heading2"/>
      </w:pPr>
      <w:bookmarkStart w:id="16" w:name="_Toc121000635"/>
      <w:r>
        <w:t>Filtered Tabl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5FA9" w:rsidRPr="00DD4745" w14:paraId="1F1AAE15" w14:textId="77777777" w:rsidTr="00A11E45">
        <w:tc>
          <w:tcPr>
            <w:tcW w:w="4675" w:type="dxa"/>
            <w:shd w:val="clear" w:color="auto" w:fill="D9D9D9" w:themeFill="background1" w:themeFillShade="D9"/>
          </w:tcPr>
          <w:p w14:paraId="556B86C2" w14:textId="77777777" w:rsidR="00555FA9" w:rsidRPr="00DD4745" w:rsidRDefault="00555FA9" w:rsidP="00A11E45">
            <w:r w:rsidRPr="00DD4745">
              <w:t>Nou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91D9646" w14:textId="77777777" w:rsidR="00555FA9" w:rsidRPr="00DD4745" w:rsidRDefault="00555FA9" w:rsidP="00A11E45">
            <w:r w:rsidRPr="00DD4745">
              <w:t>Filtering Decision</w:t>
            </w:r>
          </w:p>
        </w:tc>
      </w:tr>
      <w:tr w:rsidR="00555FA9" w:rsidRPr="00DD4745" w14:paraId="2F4873E7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5D952D60" w14:textId="77777777" w:rsidR="00555FA9" w:rsidRPr="00DD4745" w:rsidRDefault="00555FA9" w:rsidP="00A11E45">
            <w:r w:rsidRPr="00DD4745">
              <w:t>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FA9C3C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82E5B3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993310C" w14:textId="77777777" w:rsidR="00555FA9" w:rsidRPr="00DD4745" w:rsidRDefault="00555FA9" w:rsidP="00A11E45">
            <w:r w:rsidRPr="00DD4745">
              <w:t>Theat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ECD61D0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21286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056DB070" w14:textId="77777777" w:rsidR="00555FA9" w:rsidRPr="00DD4745" w:rsidRDefault="00555FA9" w:rsidP="00A11E45">
            <w:r w:rsidRPr="00DD4745">
              <w:t>Movi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5C16644B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66F2D5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BBF0D54" w14:textId="77777777" w:rsidR="00555FA9" w:rsidRPr="00DD4745" w:rsidRDefault="00555FA9" w:rsidP="00A11E45">
            <w:r w:rsidRPr="00DD4745">
              <w:t>Showtim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B6F4321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A4CD005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122A5EA9" w14:textId="77777777" w:rsidR="00555FA9" w:rsidRPr="00DD4745" w:rsidRDefault="00555FA9" w:rsidP="00A11E45">
            <w:r w:rsidRPr="00DD4745">
              <w:t>Ticke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E7E31E3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4723715F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7FD521B6" w14:textId="77777777" w:rsidR="00555FA9" w:rsidRPr="00DD4745" w:rsidRDefault="00555FA9" w:rsidP="00A11E45">
            <w:r w:rsidRPr="00DD4745">
              <w:t>Sea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E7B316A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3E233174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5C11664" w14:textId="77777777" w:rsidR="00555FA9" w:rsidRPr="00DD4745" w:rsidRDefault="00555FA9" w:rsidP="00A11E45">
            <w:r w:rsidRPr="00DD4745">
              <w:t>Registered Use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84BBBD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309082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672D0947" w14:textId="77777777" w:rsidR="00555FA9" w:rsidRPr="00DD4745" w:rsidRDefault="00555FA9" w:rsidP="00A11E45">
            <w:r w:rsidRPr="00DD4745">
              <w:t>Administrator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5C9D657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BD8A500" w14:textId="77777777" w:rsidTr="00A11E45">
        <w:tc>
          <w:tcPr>
            <w:tcW w:w="4675" w:type="dxa"/>
          </w:tcPr>
          <w:p w14:paraId="4124C150" w14:textId="77777777" w:rsidR="00555FA9" w:rsidRPr="00DD4745" w:rsidRDefault="00555FA9" w:rsidP="00A11E45">
            <w:r w:rsidRPr="00DD4745">
              <w:t>Guest</w:t>
            </w:r>
          </w:p>
        </w:tc>
        <w:tc>
          <w:tcPr>
            <w:tcW w:w="4675" w:type="dxa"/>
          </w:tcPr>
          <w:p w14:paraId="3A18FE18" w14:textId="77777777" w:rsidR="00555FA9" w:rsidRPr="00DD4745" w:rsidRDefault="00555FA9" w:rsidP="00A11E45">
            <w:r w:rsidRPr="00DD4745">
              <w:t>Filtered (not stored)</w:t>
            </w:r>
          </w:p>
        </w:tc>
      </w:tr>
      <w:tr w:rsidR="00555FA9" w:rsidRPr="00DD4745" w14:paraId="36AAA96B" w14:textId="77777777" w:rsidTr="00A11E45">
        <w:tc>
          <w:tcPr>
            <w:tcW w:w="4675" w:type="dxa"/>
          </w:tcPr>
          <w:p w14:paraId="713ED95F" w14:textId="77777777" w:rsidR="00555FA9" w:rsidRPr="00DD4745" w:rsidRDefault="00555FA9" w:rsidP="00A11E45">
            <w:r w:rsidRPr="00DD4745">
              <w:t>Application</w:t>
            </w:r>
          </w:p>
        </w:tc>
        <w:tc>
          <w:tcPr>
            <w:tcW w:w="4675" w:type="dxa"/>
          </w:tcPr>
          <w:p w14:paraId="132612C4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2E017D78" w14:textId="77777777" w:rsidTr="00A11E45">
        <w:tc>
          <w:tcPr>
            <w:tcW w:w="4675" w:type="dxa"/>
          </w:tcPr>
          <w:p w14:paraId="4C323AE6" w14:textId="77777777" w:rsidR="00555FA9" w:rsidRPr="00DD4745" w:rsidRDefault="00555FA9" w:rsidP="00A11E45">
            <w:r w:rsidRPr="00DD4745">
              <w:t>Server</w:t>
            </w:r>
          </w:p>
        </w:tc>
        <w:tc>
          <w:tcPr>
            <w:tcW w:w="4675" w:type="dxa"/>
          </w:tcPr>
          <w:p w14:paraId="3E0A58E7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6BF74F7E" w14:textId="77777777" w:rsidTr="00A11E45">
        <w:tc>
          <w:tcPr>
            <w:tcW w:w="4675" w:type="dxa"/>
          </w:tcPr>
          <w:p w14:paraId="0A373F7C" w14:textId="77777777" w:rsidR="00555FA9" w:rsidRPr="00DD4745" w:rsidRDefault="00555FA9" w:rsidP="00A11E45">
            <w:r w:rsidRPr="00DD4745">
              <w:t>Billing System</w:t>
            </w:r>
          </w:p>
        </w:tc>
        <w:tc>
          <w:tcPr>
            <w:tcW w:w="4675" w:type="dxa"/>
          </w:tcPr>
          <w:p w14:paraId="048B3830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7869AE32" w14:textId="77777777" w:rsidTr="00A11E45">
        <w:tc>
          <w:tcPr>
            <w:tcW w:w="4675" w:type="dxa"/>
          </w:tcPr>
          <w:p w14:paraId="09B18E9C" w14:textId="77777777" w:rsidR="00555FA9" w:rsidRPr="00DD4745" w:rsidRDefault="00555FA9" w:rsidP="00A11E45">
            <w:r w:rsidRPr="00DD4745">
              <w:t>Card number, Expiration, CSV, email address</w:t>
            </w:r>
          </w:p>
        </w:tc>
        <w:tc>
          <w:tcPr>
            <w:tcW w:w="4675" w:type="dxa"/>
          </w:tcPr>
          <w:p w14:paraId="7BB8B7A2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5BF3A3CB" w14:textId="77777777" w:rsidTr="00A11E45">
        <w:tc>
          <w:tcPr>
            <w:tcW w:w="4675" w:type="dxa"/>
          </w:tcPr>
          <w:p w14:paraId="094CA72F" w14:textId="77777777" w:rsidR="00555FA9" w:rsidRPr="00DD4745" w:rsidRDefault="00555FA9" w:rsidP="00A11E45">
            <w:r w:rsidRPr="00DD4745">
              <w:t>Movie time, Movie title, email address</w:t>
            </w:r>
          </w:p>
        </w:tc>
        <w:tc>
          <w:tcPr>
            <w:tcW w:w="4675" w:type="dxa"/>
          </w:tcPr>
          <w:p w14:paraId="5CB662A8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40ACFDE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CDF77A4" w14:textId="77777777" w:rsidR="00555FA9" w:rsidRPr="00DD4745" w:rsidRDefault="00555FA9" w:rsidP="00A11E45">
            <w:r w:rsidRPr="00DD4745">
              <w:t>Refund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3FDA0B4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2157340D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DD52D26" w14:textId="77777777" w:rsidR="00555FA9" w:rsidRPr="00DD4745" w:rsidRDefault="00555FA9" w:rsidP="00A11E45">
            <w:r w:rsidRPr="00DD4745">
              <w:t>Purchase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631D8CE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69E9701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97488B4" w14:textId="77777777" w:rsidR="00555FA9" w:rsidRPr="00DD4745" w:rsidRDefault="00555FA9" w:rsidP="00A11E45">
            <w:r w:rsidRPr="00DD4745">
              <w:t>Paymen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6AD1AC8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7BB089FA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3B7E829E" w14:textId="77777777" w:rsidR="00555FA9" w:rsidRPr="00DD4745" w:rsidRDefault="00555FA9" w:rsidP="00A11E45">
            <w:r w:rsidRPr="00DD4745">
              <w:t>Receip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F65B3D2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5D194F35" w14:textId="77777777" w:rsidTr="00A11E45">
        <w:tc>
          <w:tcPr>
            <w:tcW w:w="4675" w:type="dxa"/>
          </w:tcPr>
          <w:p w14:paraId="3EAA446A" w14:textId="77777777" w:rsidR="00555FA9" w:rsidRPr="00DD4745" w:rsidRDefault="00555FA9" w:rsidP="00A11E45">
            <w:r w:rsidRPr="00DD4745">
              <w:t>Emailed copy</w:t>
            </w:r>
          </w:p>
        </w:tc>
        <w:tc>
          <w:tcPr>
            <w:tcW w:w="4675" w:type="dxa"/>
          </w:tcPr>
          <w:p w14:paraId="250F7572" w14:textId="77777777" w:rsidR="00555FA9" w:rsidRPr="00DD4745" w:rsidRDefault="00555FA9" w:rsidP="00A11E45">
            <w:r w:rsidRPr="00DD4745">
              <w:t>Filtered (duplicate of receipt)</w:t>
            </w:r>
          </w:p>
        </w:tc>
      </w:tr>
      <w:tr w:rsidR="00555FA9" w:rsidRPr="00DD4745" w14:paraId="6A7C0B73" w14:textId="77777777" w:rsidTr="00A11E45">
        <w:tc>
          <w:tcPr>
            <w:tcW w:w="4675" w:type="dxa"/>
          </w:tcPr>
          <w:p w14:paraId="2F009852" w14:textId="77777777" w:rsidR="00555FA9" w:rsidRPr="00DD4745" w:rsidRDefault="00555FA9" w:rsidP="00A11E45">
            <w:r w:rsidRPr="00DD4745">
              <w:t>First name, last name, address, email address, credit card information</w:t>
            </w:r>
          </w:p>
        </w:tc>
        <w:tc>
          <w:tcPr>
            <w:tcW w:w="4675" w:type="dxa"/>
          </w:tcPr>
          <w:p w14:paraId="44E04320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0589CA7B" w14:textId="77777777" w:rsidTr="00A11E45">
        <w:tc>
          <w:tcPr>
            <w:tcW w:w="4675" w:type="dxa"/>
          </w:tcPr>
          <w:p w14:paraId="33D0190A" w14:textId="77777777" w:rsidR="00555FA9" w:rsidRPr="00DD4745" w:rsidRDefault="00555FA9" w:rsidP="00A11E45">
            <w:r w:rsidRPr="00DD4745">
              <w:t>Annual fees</w:t>
            </w:r>
          </w:p>
        </w:tc>
        <w:tc>
          <w:tcPr>
            <w:tcW w:w="4675" w:type="dxa"/>
          </w:tcPr>
          <w:p w14:paraId="515D5B70" w14:textId="77777777" w:rsidR="00555FA9" w:rsidRPr="00DD4745" w:rsidRDefault="00555FA9" w:rsidP="00A11E45">
            <w:r w:rsidRPr="00DD4745">
              <w:t>Filtered (attribute or method)</w:t>
            </w:r>
          </w:p>
        </w:tc>
      </w:tr>
      <w:tr w:rsidR="00555FA9" w:rsidRPr="00DD4745" w14:paraId="75187EC1" w14:textId="77777777" w:rsidTr="00A11E45">
        <w:tc>
          <w:tcPr>
            <w:tcW w:w="4675" w:type="dxa"/>
          </w:tcPr>
          <w:p w14:paraId="12298EA7" w14:textId="77777777" w:rsidR="00555FA9" w:rsidRPr="00DD4745" w:rsidRDefault="00555FA9" w:rsidP="00A11E45">
            <w:r w:rsidRPr="00DD4745">
              <w:t>Credit card details</w:t>
            </w:r>
          </w:p>
        </w:tc>
        <w:tc>
          <w:tcPr>
            <w:tcW w:w="4675" w:type="dxa"/>
          </w:tcPr>
          <w:p w14:paraId="5F525876" w14:textId="77777777" w:rsidR="00555FA9" w:rsidRPr="00DD4745" w:rsidRDefault="00555FA9" w:rsidP="00A11E45">
            <w:r w:rsidRPr="00DD4745">
              <w:t>Filtered (attribute of object)</w:t>
            </w:r>
          </w:p>
        </w:tc>
      </w:tr>
      <w:tr w:rsidR="00555FA9" w:rsidRPr="00DD4745" w14:paraId="7FA401DC" w14:textId="77777777" w:rsidTr="00A11E45">
        <w:tc>
          <w:tcPr>
            <w:tcW w:w="4675" w:type="dxa"/>
          </w:tcPr>
          <w:p w14:paraId="47C3B4CA" w14:textId="77777777" w:rsidR="00555FA9" w:rsidRPr="00DD4745" w:rsidRDefault="00555FA9" w:rsidP="00A11E45">
            <w:r w:rsidRPr="00DD4745">
              <w:t>Website address</w:t>
            </w:r>
          </w:p>
        </w:tc>
        <w:tc>
          <w:tcPr>
            <w:tcW w:w="4675" w:type="dxa"/>
          </w:tcPr>
          <w:p w14:paraId="39FB7AD5" w14:textId="77777777" w:rsidR="00555FA9" w:rsidRPr="00DD4745" w:rsidRDefault="00555FA9" w:rsidP="00A11E45">
            <w:r w:rsidRPr="00DD4745">
              <w:t>Filtered (out of scope)</w:t>
            </w:r>
          </w:p>
        </w:tc>
      </w:tr>
      <w:tr w:rsidR="00555FA9" w:rsidRPr="00DD4745" w14:paraId="1DBB05C7" w14:textId="77777777" w:rsidTr="00A11E45">
        <w:tc>
          <w:tcPr>
            <w:tcW w:w="4675" w:type="dxa"/>
          </w:tcPr>
          <w:p w14:paraId="51E855DF" w14:textId="77777777" w:rsidR="00555FA9" w:rsidRPr="00DD4745" w:rsidRDefault="00555FA9" w:rsidP="00A11E45">
            <w:r w:rsidRPr="00DD4745">
              <w:t>Username, password</w:t>
            </w:r>
          </w:p>
        </w:tc>
        <w:tc>
          <w:tcPr>
            <w:tcW w:w="4675" w:type="dxa"/>
          </w:tcPr>
          <w:p w14:paraId="59333D14" w14:textId="77777777" w:rsidR="00555FA9" w:rsidRPr="00DD4745" w:rsidRDefault="00555FA9" w:rsidP="00A11E45">
            <w:r w:rsidRPr="00DD4745">
              <w:t>Filtered (attributes of object)</w:t>
            </w:r>
          </w:p>
        </w:tc>
      </w:tr>
      <w:tr w:rsidR="00555FA9" w:rsidRPr="00DD4745" w14:paraId="2655B811" w14:textId="77777777" w:rsidTr="00A11E45">
        <w:tc>
          <w:tcPr>
            <w:tcW w:w="4675" w:type="dxa"/>
            <w:shd w:val="clear" w:color="auto" w:fill="E2EFD9" w:themeFill="accent6" w:themeFillTint="33"/>
          </w:tcPr>
          <w:p w14:paraId="2AD97125" w14:textId="77777777" w:rsidR="00555FA9" w:rsidRPr="00DD4745" w:rsidRDefault="00555FA9" w:rsidP="00A11E45">
            <w:r w:rsidRPr="00DD4745">
              <w:t>Movie announcement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72D667B6" w14:textId="77777777" w:rsidR="00555FA9" w:rsidRPr="00DD4745" w:rsidRDefault="00555FA9" w:rsidP="00A11E45">
            <w:r w:rsidRPr="00DD4745">
              <w:t>Candidate object</w:t>
            </w:r>
          </w:p>
        </w:tc>
      </w:tr>
      <w:tr w:rsidR="00555FA9" w:rsidRPr="00DD4745" w14:paraId="1E125E58" w14:textId="77777777" w:rsidTr="00A11E45">
        <w:tc>
          <w:tcPr>
            <w:tcW w:w="4675" w:type="dxa"/>
          </w:tcPr>
          <w:p w14:paraId="41831CE6" w14:textId="77777777" w:rsidR="00555FA9" w:rsidRPr="00DD4745" w:rsidRDefault="00555FA9" w:rsidP="00A11E45">
            <w:r w:rsidRPr="00DD4745">
              <w:t>API calls</w:t>
            </w:r>
          </w:p>
        </w:tc>
        <w:tc>
          <w:tcPr>
            <w:tcW w:w="4675" w:type="dxa"/>
          </w:tcPr>
          <w:p w14:paraId="5DF86A49" w14:textId="77777777" w:rsidR="00555FA9" w:rsidRPr="00DD4745" w:rsidRDefault="00555FA9" w:rsidP="00A11E45">
            <w:r w:rsidRPr="00DD4745">
              <w:t>Filtered (out of scope)</w:t>
            </w:r>
          </w:p>
        </w:tc>
      </w:tr>
    </w:tbl>
    <w:p w14:paraId="41BA180E" w14:textId="77777777" w:rsidR="00555FA9" w:rsidRPr="00DD4745" w:rsidRDefault="00555FA9" w:rsidP="00555FA9"/>
    <w:p w14:paraId="5036A497" w14:textId="5B550806" w:rsidR="00927363" w:rsidRDefault="00927363" w:rsidP="00927363"/>
    <w:p w14:paraId="6821BFD8" w14:textId="025B56CC" w:rsidR="00927363" w:rsidRDefault="00927363" w:rsidP="00927363">
      <w:pPr>
        <w:pStyle w:val="Heading1"/>
      </w:pPr>
      <w:bookmarkStart w:id="17" w:name="_Toc121000636"/>
      <w:r>
        <w:lastRenderedPageBreak/>
        <w:t>State Transition Diagrams</w:t>
      </w:r>
      <w:bookmarkEnd w:id="17"/>
    </w:p>
    <w:p w14:paraId="552EE6D4" w14:textId="1157A08E" w:rsidR="00927363" w:rsidRDefault="000976A9" w:rsidP="000976A9">
      <w:pPr>
        <w:pStyle w:val="Heading2"/>
      </w:pPr>
      <w:bookmarkStart w:id="18" w:name="_Toc121000637"/>
      <w:r>
        <w:t>Ticket Object</w:t>
      </w:r>
      <w:bookmarkEnd w:id="18"/>
    </w:p>
    <w:p w14:paraId="69B717EA" w14:textId="3C95363F" w:rsidR="000976A9" w:rsidRDefault="000976A9" w:rsidP="000976A9">
      <w:r>
        <w:rPr>
          <w:noProof/>
        </w:rPr>
        <w:drawing>
          <wp:inline distT="0" distB="0" distL="0" distR="0" wp14:anchorId="434EF131" wp14:editId="7DE189A0">
            <wp:extent cx="5943600" cy="59277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FF2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EF63D07" w14:textId="5069B3DD" w:rsidR="000976A9" w:rsidRDefault="000976A9" w:rsidP="000976A9">
      <w:pPr>
        <w:pStyle w:val="Heading2"/>
      </w:pPr>
      <w:bookmarkStart w:id="19" w:name="_Toc121000638"/>
      <w:r>
        <w:lastRenderedPageBreak/>
        <w:t>Payment Object</w:t>
      </w:r>
      <w:bookmarkEnd w:id="19"/>
    </w:p>
    <w:p w14:paraId="30DE34FD" w14:textId="0BE47D01" w:rsidR="000976A9" w:rsidRDefault="000976A9" w:rsidP="000976A9">
      <w:r>
        <w:rPr>
          <w:noProof/>
        </w:rPr>
        <w:drawing>
          <wp:inline distT="0" distB="0" distL="0" distR="0" wp14:anchorId="579C4E38" wp14:editId="109FF3B5">
            <wp:extent cx="5943600" cy="4285615"/>
            <wp:effectExtent l="0" t="0" r="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362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7E97627" w14:textId="6355156F" w:rsidR="000976A9" w:rsidRDefault="000976A9" w:rsidP="000976A9">
      <w:pPr>
        <w:pStyle w:val="Heading2"/>
      </w:pPr>
      <w:bookmarkStart w:id="20" w:name="_Toc121000639"/>
      <w:r>
        <w:lastRenderedPageBreak/>
        <w:t>Use Case – Login</w:t>
      </w:r>
      <w:bookmarkEnd w:id="20"/>
    </w:p>
    <w:p w14:paraId="6C315188" w14:textId="52E1C9C6" w:rsidR="000976A9" w:rsidRDefault="000976A9" w:rsidP="000976A9">
      <w:r>
        <w:rPr>
          <w:noProof/>
        </w:rPr>
        <w:drawing>
          <wp:inline distT="0" distB="0" distL="0" distR="0" wp14:anchorId="3B069E40" wp14:editId="0F984E2C">
            <wp:extent cx="5943600" cy="33528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2D05" w14:textId="02AF14E5" w:rsidR="000976A9" w:rsidRPr="000976A9" w:rsidRDefault="000976A9" w:rsidP="000976A9">
      <w:pPr>
        <w:pStyle w:val="Heading2"/>
      </w:pPr>
      <w:bookmarkStart w:id="21" w:name="_Toc121000640"/>
      <w:r>
        <w:t>Use Case – Pay Annual Fees</w:t>
      </w:r>
      <w:bookmarkEnd w:id="21"/>
    </w:p>
    <w:p w14:paraId="04AD2B1B" w14:textId="2F150D0F" w:rsidR="00927363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rPr>
          <w:noProof/>
        </w:rPr>
        <w:drawing>
          <wp:inline distT="0" distB="0" distL="0" distR="0" wp14:anchorId="55A2CDA4" wp14:editId="670EC750">
            <wp:extent cx="5943600" cy="383476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63">
        <w:br w:type="page"/>
      </w:r>
    </w:p>
    <w:p w14:paraId="368B92D1" w14:textId="36E9BD25" w:rsidR="00927363" w:rsidRDefault="00927363" w:rsidP="00927363">
      <w:pPr>
        <w:pStyle w:val="Heading1"/>
      </w:pPr>
      <w:bookmarkStart w:id="22" w:name="_Toc121000641"/>
      <w:r>
        <w:lastRenderedPageBreak/>
        <w:t>System Interaction Diagrams</w:t>
      </w:r>
      <w:bookmarkEnd w:id="22"/>
    </w:p>
    <w:p w14:paraId="18688AB1" w14:textId="299AE7E5" w:rsidR="00927363" w:rsidRDefault="000976A9" w:rsidP="000976A9">
      <w:pPr>
        <w:pStyle w:val="Heading2"/>
      </w:pPr>
      <w:bookmarkStart w:id="23" w:name="_Toc121000642"/>
      <w:r>
        <w:rPr>
          <w:noProof/>
        </w:rPr>
        <w:drawing>
          <wp:anchor distT="0" distB="0" distL="114300" distR="114300" simplePos="0" relativeHeight="251660288" behindDoc="0" locked="0" layoutInCell="1" allowOverlap="1" wp14:anchorId="172C4518" wp14:editId="55A94B30">
            <wp:simplePos x="0" y="0"/>
            <wp:positionH relativeFrom="column">
              <wp:posOffset>-561975</wp:posOffset>
            </wp:positionH>
            <wp:positionV relativeFrom="paragraph">
              <wp:posOffset>285115</wp:posOffset>
            </wp:positionV>
            <wp:extent cx="7105650" cy="4594225"/>
            <wp:effectExtent l="0" t="0" r="0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 – Login</w:t>
      </w:r>
      <w:bookmarkEnd w:id="23"/>
    </w:p>
    <w:p w14:paraId="66170A51" w14:textId="47768A0D" w:rsidR="000976A9" w:rsidRDefault="000976A9" w:rsidP="000976A9"/>
    <w:p w14:paraId="05069A5F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0C7DAD7" w14:textId="06AEEAA5" w:rsidR="000976A9" w:rsidRDefault="000976A9" w:rsidP="000976A9">
      <w:pPr>
        <w:pStyle w:val="Heading2"/>
      </w:pPr>
      <w:bookmarkStart w:id="24" w:name="_Toc12100064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60F120" wp14:editId="13BF5902">
            <wp:simplePos x="0" y="0"/>
            <wp:positionH relativeFrom="column">
              <wp:posOffset>-590550</wp:posOffset>
            </wp:positionH>
            <wp:positionV relativeFrom="paragraph">
              <wp:posOffset>276225</wp:posOffset>
            </wp:positionV>
            <wp:extent cx="7190105" cy="39624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10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 – Purchase Ticket</w:t>
      </w:r>
      <w:bookmarkEnd w:id="24"/>
    </w:p>
    <w:p w14:paraId="6D3C9788" w14:textId="5E192BB7" w:rsidR="000976A9" w:rsidRDefault="000976A9" w:rsidP="000976A9"/>
    <w:p w14:paraId="0C1E8764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0510588" w14:textId="3D1D678B" w:rsidR="000976A9" w:rsidRDefault="000976A9" w:rsidP="000976A9">
      <w:pPr>
        <w:pStyle w:val="Heading2"/>
      </w:pPr>
      <w:bookmarkStart w:id="25" w:name="_Toc12100064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7D6CC1" wp14:editId="3811409A">
            <wp:simplePos x="0" y="0"/>
            <wp:positionH relativeFrom="column">
              <wp:posOffset>-628650</wp:posOffset>
            </wp:positionH>
            <wp:positionV relativeFrom="paragraph">
              <wp:posOffset>285750</wp:posOffset>
            </wp:positionV>
            <wp:extent cx="7247255" cy="468630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25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 – Cancel Ticket</w:t>
      </w:r>
      <w:bookmarkEnd w:id="25"/>
    </w:p>
    <w:p w14:paraId="44D2E6F1" w14:textId="5A8F0E1D" w:rsidR="000976A9" w:rsidRDefault="000976A9" w:rsidP="000976A9"/>
    <w:p w14:paraId="591EC841" w14:textId="77777777" w:rsidR="000976A9" w:rsidRDefault="000976A9">
      <w:pPr>
        <w:rPr>
          <w:rFonts w:eastAsiaTheme="majorEastAsia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17F715E0" w14:textId="22B33C4A" w:rsidR="000976A9" w:rsidRDefault="000976A9" w:rsidP="000976A9">
      <w:pPr>
        <w:pStyle w:val="Heading2"/>
      </w:pPr>
      <w:bookmarkStart w:id="26" w:name="_Toc12100064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8100423" wp14:editId="6A83D5ED">
            <wp:simplePos x="0" y="0"/>
            <wp:positionH relativeFrom="column">
              <wp:posOffset>-600710</wp:posOffset>
            </wp:positionH>
            <wp:positionV relativeFrom="paragraph">
              <wp:posOffset>266065</wp:posOffset>
            </wp:positionV>
            <wp:extent cx="7173595" cy="4638675"/>
            <wp:effectExtent l="0" t="0" r="8255" b="9525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Case – Browse Seats</w:t>
      </w:r>
      <w:bookmarkEnd w:id="26"/>
    </w:p>
    <w:p w14:paraId="67E0FD93" w14:textId="53C409A7" w:rsidR="000976A9" w:rsidRPr="000976A9" w:rsidRDefault="000976A9" w:rsidP="000976A9"/>
    <w:p w14:paraId="3B87A5D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188076D9" w14:textId="69FFEB42" w:rsidR="00927363" w:rsidRDefault="000976A9" w:rsidP="00927363">
      <w:pPr>
        <w:pStyle w:val="Heading1"/>
      </w:pPr>
      <w:bookmarkStart w:id="27" w:name="_Toc121000646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382B98" wp14:editId="6E816420">
            <wp:simplePos x="0" y="0"/>
            <wp:positionH relativeFrom="column">
              <wp:posOffset>-676275</wp:posOffset>
            </wp:positionH>
            <wp:positionV relativeFrom="paragraph">
              <wp:posOffset>304800</wp:posOffset>
            </wp:positionV>
            <wp:extent cx="7372985" cy="5638800"/>
            <wp:effectExtent l="0" t="0" r="0" b="0"/>
            <wp:wrapTopAndBottom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3">
        <w:t>Design Level Class Specification</w:t>
      </w:r>
      <w:r>
        <w:t xml:space="preserve"> – Relationships</w:t>
      </w:r>
      <w:bookmarkEnd w:id="27"/>
    </w:p>
    <w:p w14:paraId="2BB57DCF" w14:textId="01E5DA9A" w:rsidR="000976A9" w:rsidRDefault="000976A9" w:rsidP="000976A9"/>
    <w:p w14:paraId="72FEA663" w14:textId="77777777" w:rsidR="000976A9" w:rsidRDefault="000976A9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2E7702E0" w14:textId="6B0585CA" w:rsidR="000976A9" w:rsidRPr="000976A9" w:rsidRDefault="000976A9" w:rsidP="000976A9">
      <w:pPr>
        <w:pStyle w:val="Heading1"/>
      </w:pPr>
      <w:bookmarkStart w:id="28" w:name="_Toc121000647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4752D2C" wp14:editId="10A4BCE0">
            <wp:simplePos x="0" y="0"/>
            <wp:positionH relativeFrom="column">
              <wp:posOffset>-610235</wp:posOffset>
            </wp:positionH>
            <wp:positionV relativeFrom="paragraph">
              <wp:posOffset>323850</wp:posOffset>
            </wp:positionV>
            <wp:extent cx="7191375" cy="7259320"/>
            <wp:effectExtent l="0" t="0" r="9525" b="0"/>
            <wp:wrapTopAndBottom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ign Level Class Specification - Attributes</w:t>
      </w:r>
      <w:bookmarkEnd w:id="28"/>
    </w:p>
    <w:p w14:paraId="5D447D8B" w14:textId="0D8CBB99" w:rsidR="00927363" w:rsidRDefault="00927363" w:rsidP="00927363"/>
    <w:p w14:paraId="559ED3B1" w14:textId="77777777" w:rsidR="00927363" w:rsidRDefault="00927363">
      <w:pPr>
        <w:rPr>
          <w:rFonts w:eastAsiaTheme="majorEastAsia" w:cstheme="majorBidi"/>
          <w:b/>
          <w:color w:val="C45911" w:themeColor="accent2" w:themeShade="BF"/>
          <w:sz w:val="36"/>
          <w:szCs w:val="32"/>
        </w:rPr>
      </w:pPr>
      <w:r>
        <w:br w:type="page"/>
      </w:r>
    </w:p>
    <w:p w14:paraId="0458AE7F" w14:textId="70D14337" w:rsidR="00927363" w:rsidRDefault="0062607C" w:rsidP="00927363">
      <w:pPr>
        <w:pStyle w:val="Heading1"/>
      </w:pPr>
      <w:bookmarkStart w:id="29" w:name="_Toc121000648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E1FBDCD" wp14:editId="31A671DE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515610" cy="7781925"/>
            <wp:effectExtent l="0" t="0" r="8890" b="9525"/>
            <wp:wrapTight wrapText="bothSides">
              <wp:wrapPolygon edited="0">
                <wp:start x="0" y="0"/>
                <wp:lineTo x="0" y="21574"/>
                <wp:lineTo x="21560" y="21574"/>
                <wp:lineTo x="21560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63">
        <w:t>Package Diagram</w:t>
      </w:r>
      <w:bookmarkEnd w:id="29"/>
    </w:p>
    <w:p w14:paraId="6F777A13" w14:textId="002DE38D" w:rsidR="00927363" w:rsidRDefault="00927363" w:rsidP="00927363">
      <w:pPr>
        <w:pStyle w:val="Heading1"/>
      </w:pPr>
      <w:bookmarkStart w:id="30" w:name="_Toc121000649"/>
      <w:r>
        <w:lastRenderedPageBreak/>
        <w:t>Deployment Diagram</w:t>
      </w:r>
      <w:bookmarkEnd w:id="30"/>
    </w:p>
    <w:p w14:paraId="7B7F47CC" w14:textId="5AE9AF7D" w:rsidR="0062607C" w:rsidRPr="0062607C" w:rsidRDefault="0062607C" w:rsidP="0062607C">
      <w:r>
        <w:rPr>
          <w:noProof/>
        </w:rPr>
        <w:drawing>
          <wp:inline distT="0" distB="0" distL="0" distR="0" wp14:anchorId="51FE2AB9" wp14:editId="55C0AE20">
            <wp:extent cx="5943600" cy="713740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07C" w:rsidRPr="0062607C" w:rsidSect="00927363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F488" w14:textId="77777777" w:rsidR="00FA3F33" w:rsidRDefault="00FA3F33" w:rsidP="00927363">
      <w:pPr>
        <w:spacing w:after="0" w:line="240" w:lineRule="auto"/>
      </w:pPr>
      <w:r>
        <w:separator/>
      </w:r>
    </w:p>
  </w:endnote>
  <w:endnote w:type="continuationSeparator" w:id="0">
    <w:p w14:paraId="77FC1E21" w14:textId="77777777" w:rsidR="00FA3F33" w:rsidRDefault="00FA3F33" w:rsidP="009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 Display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507445"/>
      <w:docPartObj>
        <w:docPartGallery w:val="Page Numbers (Bottom of Page)"/>
        <w:docPartUnique/>
      </w:docPartObj>
    </w:sdtPr>
    <w:sdtContent>
      <w:p w14:paraId="60B5A691" w14:textId="43DFB757" w:rsidR="00DF60E4" w:rsidRDefault="00DF60E4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ECD96DF" wp14:editId="44C3C841">
                  <wp:extent cx="548640" cy="237490"/>
                  <wp:effectExtent l="0" t="9525" r="3810" b="635"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CB68E" w14:textId="77777777" w:rsidR="00DF60E4" w:rsidRDefault="00DF60E4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ECD96DF" id="Group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77CB68E" w14:textId="77777777" w:rsidR="00DF60E4" w:rsidRDefault="00DF60E4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F8B0E46" w14:textId="77777777" w:rsidR="00DF60E4" w:rsidRDefault="00DF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9A79" w14:textId="77777777" w:rsidR="00FA3F33" w:rsidRDefault="00FA3F33" w:rsidP="00927363">
      <w:pPr>
        <w:spacing w:after="0" w:line="240" w:lineRule="auto"/>
      </w:pPr>
      <w:r>
        <w:separator/>
      </w:r>
    </w:p>
  </w:footnote>
  <w:footnote w:type="continuationSeparator" w:id="0">
    <w:p w14:paraId="1B4F873E" w14:textId="77777777" w:rsidR="00FA3F33" w:rsidRDefault="00FA3F33" w:rsidP="009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4406" w14:textId="7356F4FD" w:rsidR="00927363" w:rsidRDefault="00927363">
    <w:pPr>
      <w:pStyle w:val="Header"/>
    </w:pPr>
    <w:r w:rsidRPr="00834268">
      <w:rPr>
        <w:sz w:val="28"/>
        <w:szCs w:val="28"/>
      </w:rPr>
      <w:t xml:space="preserve">Dec 3, </w:t>
    </w:r>
    <w:proofErr w:type="gramStart"/>
    <w:r w:rsidRPr="00834268">
      <w:rPr>
        <w:sz w:val="28"/>
        <w:szCs w:val="28"/>
      </w:rPr>
      <w:t>2022</w:t>
    </w:r>
    <w:proofErr w:type="gramEnd"/>
    <w:r>
      <w:tab/>
    </w:r>
    <w:r w:rsidRPr="00927363">
      <w:rPr>
        <w:b/>
        <w:bCs/>
        <w:color w:val="2F5496" w:themeColor="accent1" w:themeShade="BF"/>
        <w:sz w:val="32"/>
        <w:szCs w:val="32"/>
      </w:rPr>
      <w:t>ENSF614 Final Project: Design Report</w:t>
    </w:r>
    <w:r>
      <w:tab/>
    </w:r>
    <w:r w:rsidRPr="00834268">
      <w:rPr>
        <w:sz w:val="28"/>
        <w:szCs w:val="28"/>
      </w:rPr>
      <w:t>Group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8"/>
    <w:rsid w:val="000976A9"/>
    <w:rsid w:val="003C2D0A"/>
    <w:rsid w:val="00465A63"/>
    <w:rsid w:val="00555FA9"/>
    <w:rsid w:val="0062607C"/>
    <w:rsid w:val="007A5488"/>
    <w:rsid w:val="00834268"/>
    <w:rsid w:val="00927363"/>
    <w:rsid w:val="00C41446"/>
    <w:rsid w:val="00DF60E4"/>
    <w:rsid w:val="00ED01EC"/>
    <w:rsid w:val="00FA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3B7E2"/>
  <w15:chartTrackingRefBased/>
  <w15:docId w15:val="{554024A5-169D-4152-BA26-073F56C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63"/>
    <w:rPr>
      <w:rFonts w:ascii="Tenorite Display" w:hAnsi="Tenorite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363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63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363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63"/>
  </w:style>
  <w:style w:type="paragraph" w:styleId="Footer">
    <w:name w:val="footer"/>
    <w:basedOn w:val="Normal"/>
    <w:link w:val="FooterChar"/>
    <w:uiPriority w:val="99"/>
    <w:unhideWhenUsed/>
    <w:rsid w:val="009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63"/>
  </w:style>
  <w:style w:type="character" w:customStyle="1" w:styleId="Heading1Char">
    <w:name w:val="Heading 1 Char"/>
    <w:basedOn w:val="DefaultParagraphFont"/>
    <w:link w:val="Heading1"/>
    <w:uiPriority w:val="9"/>
    <w:rsid w:val="00927363"/>
    <w:rPr>
      <w:rFonts w:ascii="Tenorite Display" w:eastAsiaTheme="majorEastAsia" w:hAnsi="Tenorite Display" w:cstheme="majorBidi"/>
      <w:b/>
      <w:color w:val="C45911" w:themeColor="accen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363"/>
    <w:rPr>
      <w:rFonts w:ascii="Tenorite Display" w:eastAsiaTheme="majorEastAsia" w:hAnsi="Tenorite Display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363"/>
    <w:rPr>
      <w:rFonts w:ascii="Tenorite Display" w:eastAsiaTheme="majorEastAsia" w:hAnsi="Tenorite Display" w:cstheme="majorBidi"/>
      <w:i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2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736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0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FD56-064A-4F14-8175-7296C7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3</Words>
  <Characters>8002</Characters>
  <Application>Microsoft Office Word</Application>
  <DocSecurity>0</DocSecurity>
  <Lines>66</Lines>
  <Paragraphs>18</Paragraphs>
  <ScaleCrop>false</ScaleCrop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10</cp:revision>
  <cp:lastPrinted>2022-12-04T05:59:00Z</cp:lastPrinted>
  <dcterms:created xsi:type="dcterms:W3CDTF">2022-12-04T05:37:00Z</dcterms:created>
  <dcterms:modified xsi:type="dcterms:W3CDTF">2022-12-04T06:00:00Z</dcterms:modified>
</cp:coreProperties>
</file>